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IAGRAMA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D43A8F" wp14:editId="5FD77429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4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7925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1A6EA6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1A6EA6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1A6EA6">
            <w:pPr>
              <w:pStyle w:val="Cabealho"/>
              <w:numPr>
                <w:ilvl w:val="0"/>
                <w:numId w:val="20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1A6EA6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79253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79253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79253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79253D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1A6EA6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1A6EA6">
            <w:pPr>
              <w:pStyle w:val="Cabealho"/>
              <w:numPr>
                <w:ilvl w:val="0"/>
                <w:numId w:val="21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1A6EA6">
            <w:pPr>
              <w:pStyle w:val="Cabealho"/>
              <w:numPr>
                <w:ilvl w:val="0"/>
                <w:numId w:val="21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</w:t>
            </w:r>
            <w:r w:rsidR="006211B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6211B1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Dad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79253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cadastrada e vinculada </w:t>
            </w:r>
            <w:r w:rsidR="00650139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isso inclui </w:t>
            </w:r>
            <w:r w:rsidR="00F816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4633582" wp14:editId="7D08A34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7E175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F6BC516" wp14:editId="7474BA20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D15555C" wp14:editId="76788E7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1A6EA6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1A6EA6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4C05A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1A6EA6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1A6EA6">
            <w:pPr>
              <w:pStyle w:val="PargrafodaLista"/>
              <w:numPr>
                <w:ilvl w:val="0"/>
                <w:numId w:val="8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1A6EA6">
            <w:pPr>
              <w:pStyle w:val="PargrafodaLista"/>
              <w:numPr>
                <w:ilvl w:val="0"/>
                <w:numId w:val="8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1A6EA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1A6EA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1A6EA6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1A6EA6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1A6EA6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8207B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1A6EA6">
            <w:pPr>
              <w:pStyle w:val="Cabealho"/>
              <w:numPr>
                <w:ilvl w:val="0"/>
                <w:numId w:val="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1A6EA6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140A0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3712C6" w:rsidRDefault="00F140A0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F140A0" w:rsidRPr="001E4902" w:rsidRDefault="00F140A0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140A0" w:rsidRPr="005D094D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ED1A00">
            <w:pPr>
              <w:pStyle w:val="Cabealho"/>
              <w:numPr>
                <w:ilvl w:val="0"/>
                <w:numId w:val="223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6D5068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F140A0" w:rsidRPr="00A75B4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40A0" w:rsidRPr="00A75B4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F140A0" w:rsidRPr="00EE34C1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F140A0" w:rsidRPr="008125B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F140A0" w:rsidRPr="00A75B4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F140A0" w:rsidRPr="00A75B4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F140A0" w:rsidRDefault="00F140A0" w:rsidP="00ED1A00">
            <w:pPr>
              <w:pStyle w:val="Cabealho"/>
              <w:numPr>
                <w:ilvl w:val="0"/>
                <w:numId w:val="2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40A0" w:rsidRPr="00864267" w:rsidRDefault="00F140A0" w:rsidP="00C80BE7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260B63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40A0" w:rsidRDefault="00F140A0" w:rsidP="00ED1A00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140A0" w:rsidRDefault="00F140A0" w:rsidP="00ED1A00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40A0" w:rsidRDefault="00F140A0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F140A0" w:rsidRPr="00826AA5" w:rsidRDefault="00F140A0" w:rsidP="00ED1A00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F140A0" w:rsidRDefault="00F140A0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140A0" w:rsidRPr="005F70B5" w:rsidRDefault="00F140A0" w:rsidP="00ED1A00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140A0" w:rsidRDefault="00F140A0" w:rsidP="00ED1A00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F140A0" w:rsidRPr="007D6D19" w:rsidRDefault="00F140A0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140A0" w:rsidRDefault="00F140A0" w:rsidP="00ED1A00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F140A0" w:rsidRPr="00CB4695" w:rsidRDefault="00F140A0" w:rsidP="00ED1A00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F140A0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40A0" w:rsidRPr="005F70B5" w:rsidRDefault="00F140A0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F140A0" w:rsidRDefault="00F140A0" w:rsidP="00ED1A00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140A0" w:rsidRPr="00E4155C" w:rsidRDefault="00F140A0" w:rsidP="00ED1A00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F140A0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140A0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</w:t>
            </w:r>
            <w:r w:rsidR="00D90CB4">
              <w:rPr>
                <w:rFonts w:ascii="Arial" w:hAnsi="Arial" w:cs="Arial"/>
                <w:bCs/>
              </w:rPr>
              <w:t xml:space="preserve"> a </w:t>
            </w:r>
            <w:r>
              <w:rPr>
                <w:rFonts w:ascii="Arial" w:hAnsi="Arial" w:cs="Arial"/>
                <w:bCs/>
              </w:rPr>
              <w:t>máquina com sucesso.</w:t>
            </w:r>
          </w:p>
          <w:p w:rsidR="00F140A0" w:rsidRPr="00864267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864267" w:rsidTr="00C80BE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140A0" w:rsidRPr="00864267" w:rsidTr="00C80BE7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</w:t>
            </w:r>
            <w:r w:rsidR="00624C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4CC0" w:rsidRDefault="00624CC0" w:rsidP="00624CC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isso inclui não poder realizar novos lançamentos financeiros para a mesma.</w:t>
            </w:r>
          </w:p>
          <w:p w:rsidR="00F140A0" w:rsidRPr="00ED49B2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140A0" w:rsidRDefault="00F140A0" w:rsidP="00F140A0">
      <w:pPr>
        <w:pStyle w:val="Cabealho"/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140A0" w:rsidRPr="00864267" w:rsidTr="00C80BE7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788D35C" wp14:editId="17213BCD">
                  <wp:extent cx="5760085" cy="45135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0FFF6F8" wp14:editId="26B27D95">
                  <wp:extent cx="5760085" cy="45205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2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F140A0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888FC7" wp14:editId="1A00862F">
                  <wp:extent cx="5756910" cy="7028815"/>
                  <wp:effectExtent l="0" t="0" r="0" b="0"/>
                  <wp:docPr id="43" name="Imagem 4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091F01" w:rsidRDefault="00091F0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091F01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91F01" w:rsidTr="00C80BE7">
        <w:tc>
          <w:tcPr>
            <w:tcW w:w="851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6F3026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091F01" w:rsidRPr="005D094D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ED1A00">
            <w:pPr>
              <w:pStyle w:val="Cabealho"/>
              <w:numPr>
                <w:ilvl w:val="0"/>
                <w:numId w:val="2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091F01" w:rsidRPr="00A75B40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091F01" w:rsidRPr="008C1B8D" w:rsidRDefault="00091F01" w:rsidP="00ED1A00">
            <w:pPr>
              <w:pStyle w:val="Cabealho"/>
              <w:numPr>
                <w:ilvl w:val="0"/>
                <w:numId w:val="22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091F01" w:rsidRPr="00864267" w:rsidRDefault="00091F01" w:rsidP="00091F01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260B63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5F70B5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091F01" w:rsidRPr="005F70B5" w:rsidRDefault="00091F01" w:rsidP="00ED1A00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091F01" w:rsidRDefault="00091F01" w:rsidP="00ED1A00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091F01" w:rsidRPr="009F0F3F" w:rsidRDefault="00091F01" w:rsidP="00ED1A00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Default="00091F01" w:rsidP="00ED1A00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091F01" w:rsidRPr="009F0F3F" w:rsidRDefault="00091F01" w:rsidP="00ED1A00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Pr="00102E61" w:rsidRDefault="00091F01" w:rsidP="00ED1A00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Pr="00864267" w:rsidRDefault="00091F01" w:rsidP="00091F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91F0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864267" w:rsidTr="00C80BE7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91F01" w:rsidRPr="00864267" w:rsidTr="00C80BE7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091F01" w:rsidRPr="00B64A52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91F01" w:rsidRDefault="00091F01" w:rsidP="00C80BE7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C80BE7">
      <w:pPr>
        <w:rPr>
          <w:rFonts w:ascii="Tahoma" w:hAnsi="Tahoma" w:cs="Tahoma"/>
          <w:sz w:val="20"/>
          <w:szCs w:val="20"/>
        </w:rPr>
      </w:pPr>
    </w:p>
    <w:p w:rsidR="00091F01" w:rsidRDefault="00091F01" w:rsidP="00C80BE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91F01" w:rsidRPr="00864267" w:rsidTr="00C80BE7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06F8B04" wp14:editId="7234CFAC">
                  <wp:extent cx="5760085" cy="48831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2 1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C80BE7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C80B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91F01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F0FF4AA" wp14:editId="522A0F46">
                  <wp:extent cx="5753100" cy="4533900"/>
                  <wp:effectExtent l="0" t="0" r="0" b="0"/>
                  <wp:docPr id="77" name="Imagem 77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FF5BCF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5BCF" w:rsidTr="00C80BE7">
        <w:tc>
          <w:tcPr>
            <w:tcW w:w="851" w:type="dxa"/>
            <w:tcBorders>
              <w:bottom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FF5BCF" w:rsidRPr="002958D7" w:rsidRDefault="00FF5BCF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66476" w:rsidRDefault="00FF5BCF" w:rsidP="00FF5BC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FF5BCF" w:rsidRPr="005D094D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43C2F" w:rsidRDefault="00FF5BCF" w:rsidP="00FF5BC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FF5BCF" w:rsidRPr="003C36C0" w:rsidRDefault="00FF5BCF" w:rsidP="00C80BE7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ED1A00">
            <w:pPr>
              <w:pStyle w:val="Cabealho"/>
              <w:numPr>
                <w:ilvl w:val="0"/>
                <w:numId w:val="22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A75B40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FF5BCF" w:rsidRPr="00A75B40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FF5BCF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FF5BCF" w:rsidRPr="00A75B40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FF5BCF" w:rsidRPr="007B6791" w:rsidRDefault="00FF5BCF" w:rsidP="00ED1A00">
            <w:pPr>
              <w:pStyle w:val="Cabealho"/>
              <w:numPr>
                <w:ilvl w:val="0"/>
                <w:numId w:val="2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5BCF" w:rsidRPr="00914F75" w:rsidRDefault="00FF5BCF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260B63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5BCF" w:rsidRDefault="00FF5BCF" w:rsidP="00ED1A00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FF5BCF" w:rsidRDefault="00FF5BCF" w:rsidP="00ED1A00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Default="00FF5BC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FF5BCF" w:rsidRPr="005F42A2" w:rsidRDefault="00FF5BCF" w:rsidP="00ED1A00">
            <w:pPr>
              <w:pStyle w:val="PargrafodaLista"/>
              <w:numPr>
                <w:ilvl w:val="0"/>
                <w:numId w:val="25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5BCF" w:rsidRPr="005F42A2" w:rsidRDefault="00FF5BCF" w:rsidP="00ED1A00">
            <w:pPr>
              <w:pStyle w:val="PargrafodaLista"/>
              <w:numPr>
                <w:ilvl w:val="0"/>
                <w:numId w:val="25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Pr="005F42A2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F5BCF" w:rsidRPr="005F70B5" w:rsidRDefault="00FF5BCF" w:rsidP="00ED1A00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F5BCF" w:rsidRDefault="00FF5BCF" w:rsidP="00ED1A00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FF5BCF" w:rsidRPr="007D6D19" w:rsidRDefault="00FF5BC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F5BCF" w:rsidRDefault="00FF5BCF" w:rsidP="00ED1A00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FF5BCF" w:rsidRPr="00AC6979" w:rsidRDefault="00FF5BCF" w:rsidP="00ED1A00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FF5BCF" w:rsidRDefault="00FF5BC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FF5BCF" w:rsidRDefault="00FF5BCF" w:rsidP="00ED1A00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FF5BCF" w:rsidRPr="00334861" w:rsidRDefault="00FF5BCF" w:rsidP="00ED1A00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FF5BCF" w:rsidRPr="00864267" w:rsidRDefault="00FF5BCF" w:rsidP="00C80BE7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741AF1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FF5BCF" w:rsidTr="00C80BE7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FF5BCF" w:rsidRPr="00864267" w:rsidRDefault="00FF5BC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864267" w:rsidTr="00C80BE7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5BCF" w:rsidRPr="00864267" w:rsidTr="00C80BE7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8288A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5BCF" w:rsidRPr="006A301C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F5BCF" w:rsidRDefault="00FF5BCF" w:rsidP="00FF5BC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F5BCF" w:rsidRPr="00864267" w:rsidTr="00C80BE7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98D177" wp14:editId="2BA87E53">
                  <wp:extent cx="5760085" cy="45097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BCF" w:rsidRPr="004930F4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A03038D" wp14:editId="60AC2A69">
                  <wp:extent cx="5760085" cy="4489450"/>
                  <wp:effectExtent l="0" t="0" r="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FF5BCF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7E3F774" wp14:editId="0F98F9E8">
                  <wp:extent cx="5753100" cy="4972050"/>
                  <wp:effectExtent l="0" t="0" r="0" b="0"/>
                  <wp:docPr id="86" name="Imagem 86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CF" w:rsidRPr="00864267" w:rsidRDefault="00FF5BC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FF5BCF" w:rsidRDefault="00FF5BCF" w:rsidP="00FF5BCF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37439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37439" w:rsidRDefault="00D37439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7439" w:rsidRPr="00262A57" w:rsidRDefault="00D37439" w:rsidP="00C80BE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Pr="00DD0A60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D37439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D37439" w:rsidRPr="005D094D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Pr="00543C2F" w:rsidRDefault="00D37439" w:rsidP="00D3743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D37439" w:rsidRPr="003C36C0" w:rsidRDefault="00D37439" w:rsidP="00C80BE7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ED1A00">
            <w:pPr>
              <w:pStyle w:val="Cabealho"/>
              <w:numPr>
                <w:ilvl w:val="0"/>
                <w:numId w:val="22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Pr="00A75B40" w:rsidRDefault="00D37439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D37439" w:rsidRPr="00263A45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D37439" w:rsidRDefault="00D37439" w:rsidP="00ED1A00">
            <w:pPr>
              <w:pStyle w:val="Cabealho"/>
              <w:numPr>
                <w:ilvl w:val="0"/>
                <w:numId w:val="23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D37439" w:rsidRPr="00914F75" w:rsidRDefault="00D37439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260B63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37439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7439" w:rsidRDefault="00D37439" w:rsidP="00ED1A00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D37439" w:rsidRPr="00394966" w:rsidRDefault="00D37439" w:rsidP="00ED1A00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D37439" w:rsidRDefault="00D37439" w:rsidP="00ED1A00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D37439" w:rsidRDefault="00D37439" w:rsidP="00ED1A00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D37439" w:rsidRPr="00C21F4A" w:rsidRDefault="00D37439" w:rsidP="00ED1A00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Pr="00113580" w:rsidRDefault="00D37439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37439" w:rsidTr="00C80BE7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D37439" w:rsidRPr="00864267" w:rsidRDefault="00D3743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37439" w:rsidRPr="00864267" w:rsidTr="00C80BE7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37439" w:rsidRPr="00864267" w:rsidTr="00C80BE7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D37439" w:rsidRPr="00844877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37439" w:rsidRPr="00864267" w:rsidTr="00C80BE7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Pr="00864267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B7E7CF" wp14:editId="7C44E8AE">
                  <wp:extent cx="5760085" cy="4506595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37439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9F5E68" wp14:editId="4EF5BE15">
                  <wp:extent cx="5753100" cy="4257675"/>
                  <wp:effectExtent l="0" t="0" r="0" b="0"/>
                  <wp:docPr id="126" name="Imagem 126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39" w:rsidRPr="00864267" w:rsidRDefault="00D3743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1A6EA6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1A6EA6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1A6EA6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8A00AC" wp14:editId="7D48A68A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29F717" wp14:editId="4FF90A0B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1A6EA6">
            <w:pPr>
              <w:numPr>
                <w:ilvl w:val="0"/>
                <w:numId w:val="8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1A6EA6">
            <w:pPr>
              <w:numPr>
                <w:ilvl w:val="0"/>
                <w:numId w:val="8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00315EC" wp14:editId="316CD4FA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7335748" wp14:editId="47A8448A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1A6EA6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1A6EA6">
            <w:pPr>
              <w:pStyle w:val="PargrafodaLista"/>
              <w:numPr>
                <w:ilvl w:val="0"/>
                <w:numId w:val="9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1A6EA6">
            <w:pPr>
              <w:pStyle w:val="PargrafodaLista"/>
              <w:numPr>
                <w:ilvl w:val="0"/>
                <w:numId w:val="9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1A6EA6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1A6EA6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1A6EA6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D5A44BE" wp14:editId="2B0BE20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E9DD97" wp14:editId="03E69731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1A6EA6">
            <w:pPr>
              <w:pStyle w:val="Cabealho"/>
              <w:numPr>
                <w:ilvl w:val="0"/>
                <w:numId w:val="9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7925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1A6EA6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042E228" wp14:editId="60EB0192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A821EB" wp14:editId="772A1314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1A6EA6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79253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79253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79253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1A6EA6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1A6EA6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2AD6E3" wp14:editId="1A82763E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4147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9FEEFB5" wp14:editId="643EBBA8">
                  <wp:extent cx="5760085" cy="4641215"/>
                  <wp:effectExtent l="0" t="0" r="0" b="6985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1A6EA6">
            <w:pPr>
              <w:pStyle w:val="Pargrafoda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1A6EA6">
            <w:pPr>
              <w:pStyle w:val="PargrafodaLista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1A6EA6">
            <w:pPr>
              <w:numPr>
                <w:ilvl w:val="0"/>
                <w:numId w:val="9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1A6EA6">
            <w:pPr>
              <w:numPr>
                <w:ilvl w:val="0"/>
                <w:numId w:val="9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1A6EA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1A6EA6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B2121E" wp14:editId="2B6DECEE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272CBF" wp14:editId="00EC5D67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9345C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0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1A6EA6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1A6EA6">
            <w:pPr>
              <w:pStyle w:val="PargrafodaLista"/>
              <w:numPr>
                <w:ilvl w:val="0"/>
                <w:numId w:val="10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1A6EA6">
            <w:pPr>
              <w:pStyle w:val="PargrafodaLista"/>
              <w:numPr>
                <w:ilvl w:val="0"/>
                <w:numId w:val="10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1A6EA6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1A6EA6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1A6EA6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1A6EA6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1A6EA6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1A6EA6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9345C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9345C7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9345C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9345C7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6DEBFD" wp14:editId="550324FF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46340C1" wp14:editId="7EB80DD1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1A6EA6">
            <w:pPr>
              <w:pStyle w:val="Cabealho"/>
              <w:numPr>
                <w:ilvl w:val="0"/>
                <w:numId w:val="1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1A6EA6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1A6EA6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F705BB" wp14:editId="20A3CC0C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D7BE9A" wp14:editId="5DB7F668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1A6EA6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1A6EA6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1A6EA6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1A6EA6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1A6EA6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1A6EA6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1A6EA6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1A6EA6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1A6EA6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1A6EA6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1A6EA6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1A6EA6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74D329" wp14:editId="1DD5D4DE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53FDA0" wp14:editId="4435A6B6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94967D0" wp14:editId="70206C47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6E6D834" wp14:editId="010118D6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6D6714" w:rsidRPr="00741AF1" w:rsidTr="00FA59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D6714" w:rsidTr="00FA59FC">
        <w:tc>
          <w:tcPr>
            <w:tcW w:w="851" w:type="dxa"/>
            <w:tcBorders>
              <w:bottom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6F3026" w:rsidRDefault="006D6714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gridSpan w:val="2"/>
            <w:tcBorders>
              <w:bottom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6D6714" w:rsidRPr="005D094D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ED1A00">
            <w:pPr>
              <w:pStyle w:val="Cabealho"/>
              <w:numPr>
                <w:ilvl w:val="0"/>
                <w:numId w:val="23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o menu Máquina </w:t>
            </w:r>
            <w:r w:rsidRPr="008A3C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8A3C3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onsultar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consulta de máquinas.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 (não há campos de consulta obrigatórios a serem informados)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máquinas.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ura por registros de máquinas que correspondam ao filtro de busca informado [5.1]</w:t>
            </w:r>
          </w:p>
          <w:p w:rsidR="006D6714" w:rsidRPr="008A3C31" w:rsidRDefault="006D6714" w:rsidP="00ED1A00">
            <w:pPr>
              <w:pStyle w:val="Cabealho"/>
              <w:numPr>
                <w:ilvl w:val="0"/>
                <w:numId w:val="23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3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 resultado obtido a partir da busca realizada no banco de dados. [6.1], [6.2], [6.3] e [6.4]</w:t>
            </w:r>
          </w:p>
          <w:p w:rsidR="006D6714" w:rsidRPr="00864267" w:rsidRDefault="006D6714" w:rsidP="00C80BE7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260B63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F70B5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6D6714" w:rsidRPr="005F70B5" w:rsidRDefault="006D6714" w:rsidP="00ED1A00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6D6714" w:rsidRDefault="006D6714" w:rsidP="00ED1A00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6D6714" w:rsidRDefault="006D671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6D6714" w:rsidRPr="009F0F3F" w:rsidRDefault="006D6714" w:rsidP="00ED1A00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Default="006D6714" w:rsidP="00ED1A00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da linha de um registro da listagem de máquinas</w:t>
            </w:r>
          </w:p>
          <w:p w:rsidR="006D6714" w:rsidRPr="009F0F3F" w:rsidRDefault="006D6714" w:rsidP="00ED1A00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tiva a máquina.</w:t>
            </w:r>
          </w:p>
          <w:p w:rsidR="006D6714" w:rsidRDefault="006D6714" w:rsidP="00ED1A00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6D6714" w:rsidRPr="009F0F3F" w:rsidRDefault="006D6714" w:rsidP="00ED1A00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6D6714" w:rsidRPr="0082314D" w:rsidRDefault="006D6714" w:rsidP="00ED1A00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81BCA" w:rsidRDefault="006D671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6D6714" w:rsidRPr="009F0F3F" w:rsidRDefault="006D6714" w:rsidP="001A6EA6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Pr="00FF544F" w:rsidRDefault="006D6714" w:rsidP="001A6EA6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Pr="00864267" w:rsidRDefault="006D6714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D6714" w:rsidTr="00FA59FC"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6D6714" w:rsidRPr="00864267" w:rsidRDefault="006D671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864267" w:rsidTr="00FA59F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D6714" w:rsidRPr="00864267" w:rsidTr="00FA59FC">
        <w:trPr>
          <w:trHeight w:val="74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684F4E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6D6714" w:rsidRPr="00B84A30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6D6714" w:rsidRPr="00170C8F" w:rsidTr="00FA59F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D6714" w:rsidRPr="00864267" w:rsidTr="00FA59FC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64267" w:rsidRDefault="006D6714" w:rsidP="006D671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61E78FB" wp14:editId="4A1412D8">
                  <wp:extent cx="5760085" cy="4533265"/>
                  <wp:effectExtent l="0" t="0" r="0" b="63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 1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6D6714" w:rsidRDefault="006D6714" w:rsidP="006D67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D6714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6D6714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655728E" wp14:editId="07188390">
                  <wp:extent cx="5753100" cy="6134100"/>
                  <wp:effectExtent l="0" t="0" r="0" b="0"/>
                  <wp:docPr id="31" name="Imagem 31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14" w:rsidRPr="00864267" w:rsidRDefault="006D671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6D6714" w:rsidRDefault="006D6714"/>
    <w:p w:rsidR="006D6714" w:rsidRDefault="006D6714"/>
    <w:p w:rsidR="006D6714" w:rsidRDefault="006D6714"/>
    <w:p w:rsidR="006D6714" w:rsidRDefault="006D6714"/>
    <w:p w:rsidR="006D6714" w:rsidRDefault="006D6714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4745BC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BB08D3" w:rsidRDefault="004745BC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4745BC" w:rsidRPr="00BB08D3" w:rsidRDefault="004745BC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C211DB" w:rsidRDefault="004745BC" w:rsidP="004745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4745BC" w:rsidRPr="005D094D" w:rsidRDefault="004745BC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43C2F" w:rsidRDefault="004745BC" w:rsidP="004745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4745BC" w:rsidRPr="003C36C0" w:rsidRDefault="004745BC" w:rsidP="00C80BE7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ED1A00">
            <w:pPr>
              <w:pStyle w:val="Cabealho"/>
              <w:numPr>
                <w:ilvl w:val="0"/>
                <w:numId w:val="23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A75B40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4745BC" w:rsidRPr="00A75B40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4745BC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4745BC" w:rsidRPr="00A75B40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4745BC" w:rsidRPr="003E0A00" w:rsidRDefault="004745BC" w:rsidP="00ED1A00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4745BC" w:rsidRPr="00914F75" w:rsidRDefault="004745BC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260B63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4745BC" w:rsidRDefault="004745BC" w:rsidP="00ED1A00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4745BC" w:rsidRDefault="004745BC" w:rsidP="00ED1A00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Default="004745BC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4745BC" w:rsidRPr="005F42A2" w:rsidRDefault="004745BC" w:rsidP="00ED1A00">
            <w:pPr>
              <w:pStyle w:val="PargrafodaLista"/>
              <w:numPr>
                <w:ilvl w:val="0"/>
                <w:numId w:val="26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745BC" w:rsidRPr="006054EA" w:rsidRDefault="004745BC" w:rsidP="00ED1A00">
            <w:pPr>
              <w:pStyle w:val="PargrafodaLista"/>
              <w:numPr>
                <w:ilvl w:val="0"/>
                <w:numId w:val="26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C80BE7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4745BC" w:rsidRPr="005F42A2" w:rsidRDefault="004745BC" w:rsidP="00ED1A00">
            <w:pPr>
              <w:pStyle w:val="PargrafodaLista"/>
              <w:numPr>
                <w:ilvl w:val="0"/>
                <w:numId w:val="21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4745BC" w:rsidRPr="006054EA" w:rsidRDefault="004745BC" w:rsidP="00ED1A00">
            <w:pPr>
              <w:pStyle w:val="PargrafodaLista"/>
              <w:numPr>
                <w:ilvl w:val="0"/>
                <w:numId w:val="21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C80BE7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4745BC" w:rsidRPr="005F70B5" w:rsidRDefault="004745BC" w:rsidP="001A6EA6">
            <w:pPr>
              <w:numPr>
                <w:ilvl w:val="0"/>
                <w:numId w:val="12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4745BC" w:rsidRDefault="004745BC" w:rsidP="001A6EA6">
            <w:pPr>
              <w:numPr>
                <w:ilvl w:val="0"/>
                <w:numId w:val="12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4745BC" w:rsidRPr="007D6D19" w:rsidRDefault="004745BC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4745BC" w:rsidRDefault="004745BC" w:rsidP="00ED1A00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4745BC" w:rsidRDefault="004745BC" w:rsidP="00ED1A00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4745BC" w:rsidRDefault="004745BC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4745BC" w:rsidRDefault="004745BC" w:rsidP="00ED1A00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4745BC" w:rsidRPr="00F038DA" w:rsidRDefault="004745BC" w:rsidP="00ED1A00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4745BC" w:rsidRPr="00864267" w:rsidRDefault="004745BC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4745BC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FA59FC" w:rsidRDefault="00FA59FC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4745BC" w:rsidRPr="00864267" w:rsidRDefault="004745BC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864267" w:rsidTr="00C80BE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4745BC" w:rsidRPr="00864267" w:rsidTr="00C80BE7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49170D" w:rsidRDefault="0049170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9170D" w:rsidRPr="00FA7C65" w:rsidRDefault="0049170D" w:rsidP="0049170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7C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de edição de produtos: </w:t>
            </w:r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penas máquinas em estoque poderão ter "produtos que podem ser alocadas à máquina" editados.</w:t>
            </w:r>
          </w:p>
          <w:p w:rsidR="004745BC" w:rsidRPr="00864267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745BC" w:rsidRPr="00864267" w:rsidTr="00C80BE7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516D0F5" wp14:editId="575AF682">
                  <wp:extent cx="5805805" cy="5219065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AFB935" wp14:editId="0B611A3F">
                  <wp:extent cx="5805805" cy="5206365"/>
                  <wp:effectExtent l="0" t="0" r="444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7389D42" wp14:editId="41F5B38F">
                  <wp:extent cx="5805805" cy="5212080"/>
                  <wp:effectExtent l="0" t="0" r="444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864267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4745BC" w:rsidRPr="00864267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F652D7" wp14:editId="49D4A612">
                  <wp:extent cx="5753100" cy="4733925"/>
                  <wp:effectExtent l="0" t="0" r="0" b="0"/>
                  <wp:docPr id="34" name="Imagem 34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BC" w:rsidRPr="00864267" w:rsidRDefault="004745BC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4745BC" w:rsidRDefault="004745BC" w:rsidP="004745BC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1A6EA6">
            <w:pPr>
              <w:pStyle w:val="Cabealho"/>
              <w:numPr>
                <w:ilvl w:val="0"/>
                <w:numId w:val="12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1A6EA6">
            <w:pPr>
              <w:pStyle w:val="PargrafodaLista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1A6EA6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1A6EA6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11B1" w:rsidRDefault="006211B1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F3E191" wp14:editId="1021808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B55AF" wp14:editId="15231AB4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1A6EA6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1A6EA6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1A6EA6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1A6EA6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1A6EA6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1A6EA6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1A6EA6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1A6EA6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1A6EA6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1A6EA6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363E" wp14:editId="4861D3F8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0DBD37" wp14:editId="6620C4F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1A6EA6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1A6EA6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1A6EA6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1A6EA6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302300" wp14:editId="5BBB7B7C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7D1EA3" wp14:editId="550D1DD8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1A6EA6">
            <w:pPr>
              <w:pStyle w:val="Cabealho"/>
              <w:numPr>
                <w:ilvl w:val="0"/>
                <w:numId w:val="13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1A6EA6">
            <w:pPr>
              <w:numPr>
                <w:ilvl w:val="0"/>
                <w:numId w:val="13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1A6EA6">
            <w:pPr>
              <w:numPr>
                <w:ilvl w:val="0"/>
                <w:numId w:val="13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1A6EA6">
            <w:pPr>
              <w:pStyle w:val="PargrafodaLista"/>
              <w:numPr>
                <w:ilvl w:val="0"/>
                <w:numId w:val="13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1A6EA6">
            <w:pPr>
              <w:pStyle w:val="PargrafodaLista"/>
              <w:numPr>
                <w:ilvl w:val="0"/>
                <w:numId w:val="13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1A6EA6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1A6EA6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1A6EA6">
            <w:pPr>
              <w:numPr>
                <w:ilvl w:val="0"/>
                <w:numId w:val="14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1A6EA6">
            <w:pPr>
              <w:numPr>
                <w:ilvl w:val="0"/>
                <w:numId w:val="14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1A6EA6">
            <w:pPr>
              <w:numPr>
                <w:ilvl w:val="0"/>
                <w:numId w:val="1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1A6EA6">
            <w:pPr>
              <w:numPr>
                <w:ilvl w:val="0"/>
                <w:numId w:val="1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3EBE02" wp14:editId="490C4B1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A873DC" wp14:editId="1471B0F7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1A6EA6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1A6EA6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1A6EA6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1A6EA6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9EB8E3" wp14:editId="2C27CF68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4C94B0" wp14:editId="2AF0D77D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1A6EA6">
            <w:pPr>
              <w:pStyle w:val="Cabealho"/>
              <w:numPr>
                <w:ilvl w:val="0"/>
                <w:numId w:val="15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1A6EA6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1A6EA6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1A6EA6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1A6EA6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1A6EA6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1A6EA6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1A6EA6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1A6EA6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1A6EA6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1A6EA6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1A6EA6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1A6EA6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1A6EA6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487AF0C" wp14:editId="14535AFE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CD69106" wp14:editId="2E866959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8450D3" wp14:editId="701D9228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1A6EA6">
            <w:pPr>
              <w:pStyle w:val="Cabealho"/>
              <w:numPr>
                <w:ilvl w:val="0"/>
                <w:numId w:val="15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1A6EA6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1A6EA6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1A6EA6">
            <w:pPr>
              <w:pStyle w:val="PargrafodaLista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7CEAC3" wp14:editId="084719C7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AB4A017" wp14:editId="6E6E600E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1A6EA6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1A6EA6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1A6EA6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1A6EA6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1A6EA6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1A6EA6">
            <w:pPr>
              <w:pStyle w:val="PargrafodaLista"/>
              <w:numPr>
                <w:ilvl w:val="0"/>
                <w:numId w:val="16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1A6EA6">
            <w:pPr>
              <w:pStyle w:val="PargrafodaLista"/>
              <w:numPr>
                <w:ilvl w:val="0"/>
                <w:numId w:val="16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1A6EA6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1A6EA6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1A6EA6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1A6EA6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67E0CA" wp14:editId="7B2767D7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1C7A7BB" wp14:editId="537A77E4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564032" wp14:editId="33E973E4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1A6EA6">
            <w:pPr>
              <w:pStyle w:val="Cabealho"/>
              <w:numPr>
                <w:ilvl w:val="0"/>
                <w:numId w:val="1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1A6EA6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1A6EA6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1A6EA6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0FAE5F" wp14:editId="5AA1435C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A1F9E2" wp14:editId="1BFC4EA9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1A6EA6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1A6EA6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1A6EA6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1A6EA6">
            <w:pPr>
              <w:pStyle w:val="PargrafodaLista"/>
              <w:numPr>
                <w:ilvl w:val="0"/>
                <w:numId w:val="16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1A6EA6">
            <w:pPr>
              <w:pStyle w:val="PargrafodaLista"/>
              <w:numPr>
                <w:ilvl w:val="0"/>
                <w:numId w:val="16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1A6EA6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1A6EA6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6F1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exclusão de naturezas financeira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vas naturezas financeiras cadastradas pelo painel sempre poderão ser excluídas, enquanto as naturezas financeiras padrões utilizadas pelo sistema não possuem a opção de exclusão.</w:t>
            </w:r>
          </w:p>
          <w:p w:rsidR="000568CA" w:rsidRPr="00576330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62711A" wp14:editId="1099C5C5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>DE  SEQUÊNCIA</w:t>
            </w:r>
            <w:proofErr w:type="gramEnd"/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644C971" wp14:editId="47F0DAB4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02FF88" wp14:editId="541203EF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22DC7A8" wp14:editId="41515E15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1A6EA6">
            <w:pPr>
              <w:pStyle w:val="Cabealho"/>
              <w:numPr>
                <w:ilvl w:val="0"/>
                <w:numId w:val="17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1A6EA6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1A6EA6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1A6EA6">
            <w:pPr>
              <w:pStyle w:val="PargrafodaLista"/>
              <w:numPr>
                <w:ilvl w:val="0"/>
                <w:numId w:val="1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1A6EA6">
            <w:pPr>
              <w:pStyle w:val="PargrafodaLista"/>
              <w:numPr>
                <w:ilvl w:val="0"/>
                <w:numId w:val="1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1A6EA6">
            <w:pPr>
              <w:pStyle w:val="PargrafodaLista"/>
              <w:numPr>
                <w:ilvl w:val="0"/>
                <w:numId w:val="17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1A6EA6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1A6EA6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993349A" wp14:editId="4F55E424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D1E1E02" wp14:editId="7771FFE6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1A6EA6">
            <w:pPr>
              <w:pStyle w:val="Cabealho"/>
              <w:numPr>
                <w:ilvl w:val="0"/>
                <w:numId w:val="1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1A6EA6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1A6EA6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1A6EA6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B731E34" wp14:editId="3A5A9046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5DB01C" wp14:editId="083A047B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C2B73" w:rsidRPr="00741AF1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C2B73" w:rsidRDefault="002C2B73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C2B73" w:rsidRPr="00262A57" w:rsidRDefault="002C2B73" w:rsidP="00C80BE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2C2B73" w:rsidRPr="005D094D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2C2B73" w:rsidRPr="003C36C0" w:rsidRDefault="002C2B73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ED1A00">
            <w:pPr>
              <w:pStyle w:val="Cabealho"/>
              <w:numPr>
                <w:ilvl w:val="0"/>
                <w:numId w:val="2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ED1A00">
            <w:pPr>
              <w:pStyle w:val="Cabealho"/>
              <w:numPr>
                <w:ilvl w:val="0"/>
                <w:numId w:val="2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2C2B73" w:rsidRDefault="002C2B73" w:rsidP="00ED1A00">
            <w:pPr>
              <w:pStyle w:val="Cabealho"/>
              <w:numPr>
                <w:ilvl w:val="0"/>
                <w:numId w:val="2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2C2B73" w:rsidRDefault="002C2B73" w:rsidP="00ED1A00">
            <w:pPr>
              <w:pStyle w:val="Cabealho"/>
              <w:numPr>
                <w:ilvl w:val="0"/>
                <w:numId w:val="2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2C2B73" w:rsidRDefault="002C2B73" w:rsidP="00ED1A00">
            <w:pPr>
              <w:pStyle w:val="Cabealho"/>
              <w:numPr>
                <w:ilvl w:val="0"/>
                <w:numId w:val="2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2C2B73" w:rsidRPr="00CB23C2" w:rsidRDefault="002C2B73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260B63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C80BE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C2B73" w:rsidRPr="00F1297E" w:rsidRDefault="002C2B73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2C2B73" w:rsidTr="00C80BE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2C2B73" w:rsidRPr="00864267" w:rsidRDefault="002C2B7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C2B73" w:rsidRPr="00864267" w:rsidTr="00C80BE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C2B73" w:rsidRPr="00864267" w:rsidTr="00C80BE7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Pr="00844877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2C2B73" w:rsidRDefault="002C2B73" w:rsidP="002C2B73">
      <w:pPr>
        <w:pStyle w:val="Cabealho"/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C2B73" w:rsidRPr="00864267" w:rsidTr="00C80BE7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4CAA226" wp14:editId="5CBB5FDF">
                  <wp:extent cx="5760085" cy="513016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49 1.pn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2C2B73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59E693" wp14:editId="62EF52D7">
                  <wp:extent cx="5760085" cy="397764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r_histórico_da_máquina_Diagrama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/>
    <w:p w:rsidR="00163CE5" w:rsidRDefault="00163CE5">
      <w:r>
        <w:br w:type="page"/>
      </w: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14BEF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4BEF" w:rsidRDefault="00214BEF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14BEF" w:rsidTr="00C80BE7">
        <w:tc>
          <w:tcPr>
            <w:tcW w:w="851" w:type="dxa"/>
            <w:tcBorders>
              <w:bottom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BB1DDF" w:rsidRDefault="00214BEF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214BEF" w:rsidRPr="006D0C0D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214BEF" w:rsidRPr="00C764C2" w:rsidRDefault="00214BEF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DB3EC8" w:rsidRDefault="00214BEF" w:rsidP="00214BE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214BE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Pr="00864267" w:rsidRDefault="00214BEF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864267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285E72" w:rsidRDefault="00214BEF" w:rsidP="00214BE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Pr="00285E72" w:rsidRDefault="00214BEF" w:rsidP="00214BE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214BE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214BEF" w:rsidRPr="00285E72" w:rsidRDefault="00214BEF" w:rsidP="00214BE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214BEF" w:rsidRPr="00285E72" w:rsidRDefault="00214BEF" w:rsidP="00214BE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214BEF" w:rsidRPr="00F15670" w:rsidRDefault="00214BEF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260B63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5F70B5" w:rsidRDefault="00214BE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214BEF" w:rsidRPr="005F70B5" w:rsidRDefault="00214BEF" w:rsidP="00214BEF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214BEF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Pr="007D6D19" w:rsidRDefault="00214BE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14BEF" w:rsidRPr="005F70B5" w:rsidRDefault="00214BE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214BEF" w:rsidRDefault="00214BEF" w:rsidP="00214B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14BEF" w:rsidRDefault="00214BEF" w:rsidP="00214B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214BEF" w:rsidRDefault="00214BEF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14BEF" w:rsidRPr="005F70B5" w:rsidRDefault="00214BEF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214BEF" w:rsidRDefault="00214BEF" w:rsidP="00214BE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214BEF" w:rsidRDefault="00214BEF" w:rsidP="00214BE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214BEF" w:rsidRDefault="00214BEF" w:rsidP="00214BE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214BEF" w:rsidRPr="00864267" w:rsidRDefault="00214BEF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14BEF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2D0E7C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214BE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rPr>
                <w:rFonts w:ascii="Tahoma" w:hAnsi="Tahoma" w:cs="Tahoma"/>
                <w:bCs/>
              </w:rPr>
            </w:pPr>
          </w:p>
          <w:p w:rsidR="00214BEF" w:rsidRPr="008F39B3" w:rsidRDefault="00214BEF" w:rsidP="00C80BE7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214BEF" w:rsidRPr="008F39B3" w:rsidRDefault="00214BEF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14BEF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170C8F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14BEF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14BEF" w:rsidRPr="00F71741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14BEF" w:rsidRPr="00864267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14BEF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BEF" w:rsidRPr="00170C8F" w:rsidRDefault="00214BEF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14BEF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8F9B61E" wp14:editId="2ECC8859">
                  <wp:extent cx="2445960" cy="4768215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in.jp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891" cy="483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9783F0" wp14:editId="0AAD8494">
                  <wp:extent cx="2419350" cy="4705350"/>
                  <wp:effectExtent l="0" t="0" r="0" b="0"/>
                  <wp:docPr id="141" name="Imagem 14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14BEF" w:rsidRPr="00864267" w:rsidRDefault="00214BEF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766BDC" wp14:editId="5B14CAC2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1543D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43D" w:rsidRDefault="0081543D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1543D" w:rsidTr="00C80BE7">
        <w:tc>
          <w:tcPr>
            <w:tcW w:w="851" w:type="dxa"/>
            <w:tcBorders>
              <w:bottom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E52EAE" w:rsidRDefault="0081543D" w:rsidP="00C80BE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1543D" w:rsidRPr="00A44E53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DB3EC8" w:rsidRDefault="0081543D" w:rsidP="008154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1543D" w:rsidRPr="00606163" w:rsidRDefault="0081543D" w:rsidP="008154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864267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81543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81543D" w:rsidRDefault="0081543D" w:rsidP="0081543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 e [2.2]</w:t>
            </w:r>
          </w:p>
          <w:p w:rsidR="0081543D" w:rsidRDefault="0081543D" w:rsidP="0081543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81543D" w:rsidRDefault="0081543D" w:rsidP="0081543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1543D" w:rsidRDefault="0081543D" w:rsidP="0081543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locar máquina”.</w:t>
            </w:r>
          </w:p>
          <w:p w:rsidR="0081543D" w:rsidRDefault="0081543D" w:rsidP="0081543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 para cliente”. [2.1]</w:t>
            </w:r>
          </w:p>
          <w:p w:rsidR="0081543D" w:rsidRDefault="0081543D" w:rsidP="0081543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81543D" w:rsidRPr="00F15670" w:rsidRDefault="0081543D" w:rsidP="00C80BE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260B63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5F70B5" w:rsidRDefault="0081543D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81543D" w:rsidRDefault="0081543D" w:rsidP="008154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81543D" w:rsidRDefault="0081543D" w:rsidP="008154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1543D" w:rsidRDefault="0081543D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Pr="005F70B5" w:rsidRDefault="0081543D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81543D" w:rsidRDefault="0081543D" w:rsidP="008154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81543D" w:rsidRDefault="0081543D" w:rsidP="008154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1543D" w:rsidRPr="00864267" w:rsidRDefault="0081543D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1543D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170C8F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1543D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 para cliente”.</w:t>
            </w:r>
          </w:p>
          <w:p w:rsidR="0081543D" w:rsidRDefault="0081543D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81543D" w:rsidRPr="005A48E0" w:rsidRDefault="0081543D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1543D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170C8F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1543D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1543D" w:rsidRPr="00072DFB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1543D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43D" w:rsidRPr="00170C8F" w:rsidRDefault="0081543D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1543D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0FB2D45" wp14:editId="2F047EAB">
                  <wp:extent cx="2638425" cy="5132733"/>
                  <wp:effectExtent l="0" t="0" r="0" b="0"/>
                  <wp:docPr id="142" name="Imagem 14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7C2E5A" wp14:editId="690B106E">
                  <wp:extent cx="2616777" cy="5123834"/>
                  <wp:effectExtent l="0" t="0" r="0" b="0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sultar_Alocacoes_desalocacoes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74" cy="52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1543D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822EB7" wp14:editId="65470BC1">
                  <wp:extent cx="2801943" cy="5486400"/>
                  <wp:effectExtent l="0" t="0" r="0" b="0"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ocacao_Maquina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728" cy="549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43D" w:rsidRPr="00864267" w:rsidRDefault="0081543D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617BF08" wp14:editId="58084CD4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D43AB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43AB" w:rsidRDefault="007D43AB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D43AB" w:rsidTr="00C80BE7">
        <w:tc>
          <w:tcPr>
            <w:tcW w:w="851" w:type="dxa"/>
            <w:tcBorders>
              <w:bottom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1C43FC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D43AB" w:rsidRPr="00BC38C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DB3EC8" w:rsidRDefault="007D43AB" w:rsidP="007D43AB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113737" w:rsidRDefault="007D43AB" w:rsidP="007D43A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864267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7D43AB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“Consultar solicitações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.</w:t>
            </w:r>
          </w:p>
          <w:p w:rsidR="007D43AB" w:rsidRDefault="007D43AB" w:rsidP="007D43AB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lista com as solicitações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endentes. [2.1] e [2.2]</w:t>
            </w:r>
          </w:p>
          <w:p w:rsidR="007D43AB" w:rsidRDefault="007D43AB" w:rsidP="007D43AB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7D43AB" w:rsidRDefault="007D43AB" w:rsidP="007D43AB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</w:t>
            </w:r>
            <w:proofErr w:type="spellEnd"/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43AB" w:rsidRDefault="007D43AB" w:rsidP="007D43AB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”.</w:t>
            </w:r>
          </w:p>
          <w:p w:rsidR="007D43AB" w:rsidRDefault="007D43AB" w:rsidP="007D43AB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7D43AB" w:rsidRDefault="007D43AB" w:rsidP="007D43AB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vidor grava as informações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histórico da máquina.</w:t>
            </w:r>
          </w:p>
          <w:p w:rsidR="007D43AB" w:rsidRDefault="007D43AB" w:rsidP="007D43AB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D43AB" w:rsidRPr="00F15670" w:rsidRDefault="007D43AB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260B63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5F70B5" w:rsidRDefault="007D43AB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7D43AB" w:rsidRDefault="007D43AB" w:rsidP="007D43A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D43AB" w:rsidRDefault="007D43AB" w:rsidP="007D43A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D43AB" w:rsidRDefault="007D43AB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D43AB" w:rsidRPr="005F70B5" w:rsidRDefault="007D43AB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7D43AB" w:rsidRDefault="007D43AB" w:rsidP="007D43AB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7D43AB" w:rsidRDefault="007D43AB" w:rsidP="007D43AB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D43AB" w:rsidRPr="00864267" w:rsidRDefault="007D43AB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D43AB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170C8F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7D43AB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Pr="0011299D" w:rsidRDefault="007D43AB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D43AB" w:rsidRDefault="007D43AB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nformações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salocaçã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gravadas no histórico da máquina.</w:t>
            </w:r>
          </w:p>
          <w:p w:rsidR="007D43AB" w:rsidRPr="005A48E0" w:rsidRDefault="007D43AB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D43AB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170C8F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D43AB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D43AB" w:rsidRPr="000440D9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D43AB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43AB" w:rsidRPr="00170C8F" w:rsidRDefault="007D43AB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D43AB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47F80F5" wp14:editId="3A832B12">
                  <wp:extent cx="2638425" cy="5132733"/>
                  <wp:effectExtent l="0" t="0" r="0" b="0"/>
                  <wp:docPr id="145" name="Imagem 145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1812E0" wp14:editId="17990434">
                  <wp:extent cx="2615470" cy="5121275"/>
                  <wp:effectExtent l="0" t="0" r="0" b="0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sultar_Alocacoes_desalocacoes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31" cy="513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D43AB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442F6C9" wp14:editId="78026A30">
                  <wp:extent cx="2889503" cy="565785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alocar.jp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89" cy="56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3AB" w:rsidRPr="00864267" w:rsidRDefault="007D43AB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1482E9" wp14:editId="0AEEE5C3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80BE7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80BE7" w:rsidTr="00C80BE7">
        <w:tc>
          <w:tcPr>
            <w:tcW w:w="851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D36C55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80BE7" w:rsidRPr="006A7F34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DB3EC8" w:rsidRDefault="00C80BE7" w:rsidP="00C80BE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Pr="00392FF4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80BE7" w:rsidRDefault="00C80BE7" w:rsidP="00C80B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C80BE7" w:rsidRPr="00864267" w:rsidRDefault="00C80BE7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”. [13.1]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despesa para a máquina referente aos produtos adicionados na mesma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F15670" w:rsidRDefault="00C80BE7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260B63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C80BE7" w:rsidTr="00C80BE7">
        <w:trPr>
          <w:trHeight w:val="3736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C80B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Default="00C80BE7" w:rsidP="00C80B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Default="00C80BE7" w:rsidP="00C80BE7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C80BE7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Default="00C80BE7" w:rsidP="00C80BE7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351F97" w:rsidRDefault="00C80BE7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C80BE7" w:rsidRDefault="00C80BE7" w:rsidP="00C80BE7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C80BE7" w:rsidRPr="00FD4F4B" w:rsidRDefault="00C80BE7" w:rsidP="00C80BE7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864267" w:rsidRDefault="00C80BE7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despesa cadastrada com sucesso.</w:t>
            </w:r>
          </w:p>
          <w:p w:rsidR="00C80BE7" w:rsidRPr="005A48E0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as..</w:t>
            </w:r>
            <w:proofErr w:type="gramEnd"/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454560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as máquinas na abertura devem estar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viamente cadastrados e vinculado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máquina no painel administrativo do sistema.</w:t>
            </w: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80BE7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C80BE7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B750FDF" wp14:editId="04EEBD2D">
                  <wp:extent cx="2238375" cy="4381500"/>
                  <wp:effectExtent l="0" t="0" r="9525" b="0"/>
                  <wp:docPr id="150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DC0ED5" wp14:editId="7631F703">
                  <wp:extent cx="2219325" cy="4314825"/>
                  <wp:effectExtent l="0" t="0" r="9525" b="9525"/>
                  <wp:docPr id="151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5DE3508" wp14:editId="68A5795A">
                  <wp:extent cx="2266950" cy="4410075"/>
                  <wp:effectExtent l="0" t="0" r="0" b="9525"/>
                  <wp:docPr id="152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2D5EDE" wp14:editId="7A9D3712">
                  <wp:extent cx="2228850" cy="4333875"/>
                  <wp:effectExtent l="0" t="0" r="0" b="9525"/>
                  <wp:docPr id="153" name="Imagem 153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C56B83A" wp14:editId="25E691AB">
                  <wp:extent cx="2390775" cy="4638675"/>
                  <wp:effectExtent l="0" t="0" r="9525" b="9525"/>
                  <wp:docPr id="154" name="Imagem 154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96F05B2" wp14:editId="533A3675">
                  <wp:extent cx="2371725" cy="4618625"/>
                  <wp:effectExtent l="0" t="0" r="0" b="0"/>
                  <wp:docPr id="155" name="Imagem 155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733C33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E3976A" wp14:editId="6A349519">
                  <wp:extent cx="5447288" cy="8143875"/>
                  <wp:effectExtent l="0" t="0" r="0" b="0"/>
                  <wp:docPr id="59" name="Imagem 59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80BE7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80BE7" w:rsidTr="00C80BE7">
        <w:tc>
          <w:tcPr>
            <w:tcW w:w="851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600C8D" w:rsidRDefault="00C80BE7" w:rsidP="00C80BE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80BE7" w:rsidRPr="00620C7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DB3EC8" w:rsidRDefault="00C80BE7" w:rsidP="00C80BE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80B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864267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C80BE7" w:rsidTr="00C80BE7">
        <w:trPr>
          <w:trHeight w:val="4861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fechamento com o novo produto escolhid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”. [13.1]</w:t>
            </w:r>
          </w:p>
          <w:p w:rsidR="00C80BE7" w:rsidRPr="0044013D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C80BE7" w:rsidRDefault="00C80BE7" w:rsidP="00C80B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F15670" w:rsidRDefault="00C80BE7" w:rsidP="00C80BE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260B63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C80BE7" w:rsidTr="00C80BE7">
        <w:trPr>
          <w:trHeight w:val="373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C80B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Default="00C80BE7" w:rsidP="00C80B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Default="00C80BE7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80BE7" w:rsidRDefault="00C80BE7" w:rsidP="00C80BE7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80BE7" w:rsidRPr="001B3E6D" w:rsidRDefault="00C80BE7" w:rsidP="00C80BE7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Default="00C80BE7" w:rsidP="00C80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5F70B5" w:rsidRDefault="00C80B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C80BE7" w:rsidRDefault="00C80BE7" w:rsidP="00C80BE7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C80BE7" w:rsidRPr="00FD4F4B" w:rsidRDefault="00C80BE7" w:rsidP="00C80BE7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80BE7" w:rsidRPr="00344DB1" w:rsidRDefault="00C80BE7" w:rsidP="00C80BE7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0B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80BE7" w:rsidTr="00C80BE7">
        <w:trPr>
          <w:trHeight w:val="86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receita cadastrada com sucesso.</w:t>
            </w:r>
          </w:p>
          <w:p w:rsidR="00C80BE7" w:rsidRPr="005A48E0" w:rsidRDefault="00C80B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80B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80BE7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0BE7" w:rsidRPr="00170C8F" w:rsidRDefault="00C80B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C80BE7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4AF256" wp14:editId="623FD17D">
                  <wp:extent cx="2219325" cy="4314825"/>
                  <wp:effectExtent l="0" t="0" r="9525" b="9525"/>
                  <wp:docPr id="156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54992D" wp14:editId="59853B59">
                  <wp:extent cx="2219325" cy="4314825"/>
                  <wp:effectExtent l="0" t="0" r="9525" b="9525"/>
                  <wp:docPr id="157" name="Imagem 157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742A3AA" wp14:editId="028DA4E7">
                  <wp:extent cx="2266950" cy="4410075"/>
                  <wp:effectExtent l="0" t="0" r="0" b="9525"/>
                  <wp:docPr id="158" name="Imagem 158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FBD3DD" wp14:editId="6DFB83A0">
                  <wp:extent cx="2257425" cy="4391025"/>
                  <wp:effectExtent l="0" t="0" r="9525" b="9525"/>
                  <wp:docPr id="159" name="Imagem 159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4F586C3" wp14:editId="3A3FC793">
                  <wp:extent cx="2534396" cy="4962525"/>
                  <wp:effectExtent l="0" t="0" r="0" b="0"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char_maquina.jp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17" cy="497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BD818FC" wp14:editId="6C43596E">
                  <wp:extent cx="2552700" cy="4976297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[fechamento] Adiciona_produto.jp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3" cy="500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80BE7" w:rsidRPr="00864267" w:rsidRDefault="00C80B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E40EE9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2A73245" wp14:editId="03404B06">
                  <wp:extent cx="5686425" cy="8105775"/>
                  <wp:effectExtent l="0" t="0" r="9525" b="9525"/>
                  <wp:docPr id="127" name="Imagem 127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Pr="00864267" w:rsidRDefault="00E40EE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34FF4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34FF4" w:rsidTr="00C80BE7">
        <w:tc>
          <w:tcPr>
            <w:tcW w:w="851" w:type="dxa"/>
            <w:tcBorders>
              <w:bottom w:val="single" w:sz="4" w:space="0" w:color="auto"/>
            </w:tcBorders>
          </w:tcPr>
          <w:p w:rsidR="00B34FF4" w:rsidRPr="00795C1C" w:rsidRDefault="00B34FF4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B34FF4" w:rsidRDefault="00B34FF4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34FF4" w:rsidRPr="00795C1C" w:rsidRDefault="00B34FF4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0175C6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34FF4" w:rsidRPr="00E677D6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B34FF4" w:rsidRPr="00F107C5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07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 -55: Solicitar alocação de máquina</w:t>
            </w:r>
          </w:p>
          <w:p w:rsidR="00B34FF4" w:rsidRPr="00864267" w:rsidRDefault="00B34FF4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B34FF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B34FF4" w:rsidRPr="00864267" w:rsidRDefault="00B34FF4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ED1A00">
            <w:pPr>
              <w:pStyle w:val="Cabealho"/>
              <w:numPr>
                <w:ilvl w:val="0"/>
                <w:numId w:val="23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25FCA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B34FF4" w:rsidRPr="00C57DA1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B34FF4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B34FF4" w:rsidRPr="00651A76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B34FF4" w:rsidRPr="00A75B40" w:rsidRDefault="00B34FF4" w:rsidP="00ED1A00">
            <w:pPr>
              <w:pStyle w:val="Cabealho"/>
              <w:numPr>
                <w:ilvl w:val="0"/>
                <w:numId w:val="24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260B63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B34FF4" w:rsidRDefault="00B34FF4" w:rsidP="00ED1A00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B34FF4" w:rsidRPr="00121BCC" w:rsidRDefault="00B34FF4" w:rsidP="00ED1A00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34FF4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B34FF4" w:rsidRPr="00A01B45" w:rsidRDefault="00B34FF4" w:rsidP="00ED1A00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Pr="00064A47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ED1A00">
            <w:pPr>
              <w:pStyle w:val="PargrafodaLista"/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B34FF4" w:rsidRDefault="00B34FF4" w:rsidP="00ED1A00">
            <w:pPr>
              <w:pStyle w:val="PargrafodaLista"/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121BCC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B34FF4" w:rsidRDefault="00B34FF4" w:rsidP="00ED1A00">
            <w:pPr>
              <w:pStyle w:val="PargrafodaLista"/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B34FF4" w:rsidRDefault="00B34FF4" w:rsidP="00ED1A00">
            <w:pPr>
              <w:pStyle w:val="PargrafodaLista"/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B34FF4" w:rsidRPr="00A01B45" w:rsidRDefault="00B34FF4" w:rsidP="001A6EA6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1A6EA6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B34FF4" w:rsidRDefault="00B34FF4" w:rsidP="001A6EA6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B34FF4" w:rsidRDefault="00B34FF4" w:rsidP="001A6EA6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B34FF4" w:rsidRPr="00064A47" w:rsidRDefault="00B34FF4" w:rsidP="001A6EA6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B34FF4" w:rsidRPr="005F70B5" w:rsidRDefault="00B34FF4" w:rsidP="001A6EA6">
            <w:pPr>
              <w:numPr>
                <w:ilvl w:val="0"/>
                <w:numId w:val="19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B34FF4" w:rsidRDefault="00B34FF4" w:rsidP="001A6EA6">
            <w:pPr>
              <w:numPr>
                <w:ilvl w:val="0"/>
                <w:numId w:val="19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B34FF4" w:rsidRDefault="00B34FF4" w:rsidP="00ED1A00">
            <w:pPr>
              <w:numPr>
                <w:ilvl w:val="0"/>
                <w:numId w:val="2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B34FF4" w:rsidRPr="00C57DA1" w:rsidRDefault="00B34FF4" w:rsidP="00ED1A00">
            <w:pPr>
              <w:numPr>
                <w:ilvl w:val="0"/>
                <w:numId w:val="2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Pr="00F07988" w:rsidRDefault="00B34FF4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4FF4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B34FF4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0F4F39" w:rsidRDefault="00B34FF4" w:rsidP="00C80BE7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B34FF4" w:rsidRPr="00864267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34FF4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352FAE" w:rsidRDefault="00352FAE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52FAE" w:rsidRDefault="00352FAE" w:rsidP="00352FA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5E0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solicitação de alocação de máquina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penas máquinas que tenham produtos vinculados podem ter uma solicitação de alocação cadastrada.</w:t>
            </w:r>
          </w:p>
          <w:p w:rsidR="00B34FF4" w:rsidRPr="00864267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pStyle w:val="Cabealho"/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B34FF4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FA5723" wp14:editId="0CEDB595">
                  <wp:extent cx="5760085" cy="524637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1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65BC83C" wp14:editId="5A1D54A0">
                  <wp:extent cx="5760085" cy="526669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2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F4" w:rsidRPr="00864267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B34FF4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34FF4" w:rsidRPr="00864267" w:rsidRDefault="00B34FF4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446C1F" wp14:editId="05F4AD9E">
                  <wp:extent cx="5753100" cy="7943850"/>
                  <wp:effectExtent l="0" t="0" r="0" b="0"/>
                  <wp:docPr id="183" name="Imagem 18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97" w:rsidRDefault="00851997" w:rsidP="008954AF"/>
    <w:p w:rsidR="00B34FF4" w:rsidRDefault="00B34FF4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12F7A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12F7A" w:rsidTr="00C80BE7">
        <w:tc>
          <w:tcPr>
            <w:tcW w:w="851" w:type="dxa"/>
            <w:tcBorders>
              <w:bottom w:val="single" w:sz="4" w:space="0" w:color="auto"/>
            </w:tcBorders>
          </w:tcPr>
          <w:p w:rsidR="00712F7A" w:rsidRPr="00795C1C" w:rsidRDefault="00712F7A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712F7A" w:rsidRDefault="00712F7A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12F7A" w:rsidRPr="00795C1C" w:rsidRDefault="00712F7A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C-58: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sultar solicitação de alocação e </w:t>
            </w:r>
            <w:proofErr w:type="spellStart"/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inas</w:t>
            </w:r>
          </w:p>
          <w:p w:rsidR="00712F7A" w:rsidRPr="00864267" w:rsidRDefault="00712F7A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712F7A" w:rsidRPr="00864267" w:rsidRDefault="00712F7A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ED1A00">
            <w:pPr>
              <w:pStyle w:val="Cabealho"/>
              <w:numPr>
                <w:ilvl w:val="0"/>
                <w:numId w:val="21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“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. </w:t>
            </w:r>
          </w:p>
          <w:p w:rsidR="00712F7A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com os dados da máquina.</w:t>
            </w:r>
          </w:p>
          <w:p w:rsidR="00712F7A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confirm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3.1]</w:t>
            </w:r>
          </w:p>
          <w:p w:rsidR="00712F7A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4.1] </w:t>
            </w:r>
          </w:p>
          <w:p w:rsidR="00712F7A" w:rsidRPr="00651A76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712F7A" w:rsidRPr="00A75B40" w:rsidRDefault="00712F7A" w:rsidP="00ED1A00">
            <w:pPr>
              <w:pStyle w:val="Cabealho"/>
              <w:numPr>
                <w:ilvl w:val="0"/>
                <w:numId w:val="22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260B63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5F70B5" w:rsidRDefault="00712F7A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12F7A" w:rsidRDefault="00712F7A" w:rsidP="00ED1A00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12F7A" w:rsidRPr="00E555F6" w:rsidRDefault="00712F7A" w:rsidP="00ED1A00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12F7A" w:rsidRPr="00E555F6" w:rsidRDefault="00712F7A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712F7A" w:rsidRPr="005F70B5" w:rsidRDefault="00712F7A" w:rsidP="00ED1A00">
            <w:pPr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712F7A" w:rsidRPr="0076321A" w:rsidRDefault="00712F7A" w:rsidP="00ED1A00">
            <w:pPr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712F7A" w:rsidRDefault="00712F7A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712F7A" w:rsidRDefault="00712F7A" w:rsidP="00ED1A00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712F7A" w:rsidRDefault="00712F7A" w:rsidP="00ED1A00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712F7A" w:rsidRPr="00FB1983" w:rsidRDefault="00712F7A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2F7A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712F7A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0F4F39" w:rsidRDefault="00712F7A" w:rsidP="00C80BE7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712F7A" w:rsidRPr="00864267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12F7A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Pr="00864267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12F7A" w:rsidRDefault="00712F7A" w:rsidP="00712F7A">
      <w:pPr>
        <w:pStyle w:val="Cabealho"/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712F7A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864267" w:rsidRDefault="00AF1273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AE994A" wp14:editId="763BA351">
                  <wp:extent cx="5760085" cy="3780155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712F7A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F548CB" wp14:editId="24F68304">
                  <wp:extent cx="5760085" cy="3964305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citar_desalocação_de_máquina_Diagrama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F7A" w:rsidRPr="00864267" w:rsidRDefault="00712F7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86E8A" w:rsidRPr="00741AF1" w:rsidTr="008D2F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6E8A" w:rsidRDefault="00286E8A" w:rsidP="008D2F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86E8A" w:rsidTr="008D2F67">
        <w:tc>
          <w:tcPr>
            <w:tcW w:w="851" w:type="dxa"/>
            <w:tcBorders>
              <w:bottom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B10C80" w:rsidRDefault="00286E8A" w:rsidP="008D2F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86E8A" w:rsidRPr="002C6FD3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DB3EC8" w:rsidRDefault="00286E8A" w:rsidP="00286E8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286E8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286E8A" w:rsidRPr="00864267" w:rsidRDefault="00286E8A" w:rsidP="008D2F6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864267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286E8A" w:rsidRPr="00B15EE2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286E8A" w:rsidRPr="00A65FAF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máquina”.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Recolhe máquina”. [10.1]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estoque”. [2.1]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286E8A" w:rsidRDefault="00286E8A" w:rsidP="00286E8A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286E8A" w:rsidRPr="00F15670" w:rsidRDefault="00286E8A" w:rsidP="008D2F67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260B63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5F70B5" w:rsidRDefault="00286E8A" w:rsidP="008D2F6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286E8A" w:rsidRDefault="00286E8A" w:rsidP="00286E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286E8A" w:rsidRDefault="00286E8A" w:rsidP="00286E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286E8A" w:rsidRDefault="00286E8A" w:rsidP="008D2F6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86E8A" w:rsidRPr="005F70B5" w:rsidRDefault="00286E8A" w:rsidP="008D2F6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286E8A" w:rsidRDefault="00286E8A" w:rsidP="00286E8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286E8A" w:rsidRDefault="00286E8A" w:rsidP="00286E8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286E8A" w:rsidRPr="00864267" w:rsidRDefault="00286E8A" w:rsidP="008D2F6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86E8A" w:rsidRPr="00741AF1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170C8F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286E8A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estoque”.</w:t>
            </w:r>
          </w:p>
          <w:p w:rsidR="00286E8A" w:rsidRDefault="00286E8A" w:rsidP="008D2F6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286E8A" w:rsidRPr="005A48E0" w:rsidRDefault="00286E8A" w:rsidP="008D2F6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86E8A" w:rsidRPr="00864267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170C8F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86E8A" w:rsidRPr="00864267" w:rsidTr="008D2F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286E8A" w:rsidRPr="00864267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86E8A" w:rsidRPr="00170C8F" w:rsidTr="008D2F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E8A" w:rsidRPr="00170C8F" w:rsidRDefault="00286E8A" w:rsidP="008D2F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86E8A" w:rsidRPr="00864267" w:rsidTr="008D2F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96" name="Imagem 19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95" name="Imagem 19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A6AB15" wp14:editId="1FFDFDA7">
                  <wp:extent cx="2257425" cy="4410075"/>
                  <wp:effectExtent l="0" t="0" r="0" b="0"/>
                  <wp:docPr id="192" name="Imagem 192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F8ABE8" wp14:editId="77E7E4FB">
                  <wp:extent cx="2257425" cy="4410075"/>
                  <wp:effectExtent l="0" t="0" r="0" b="0"/>
                  <wp:docPr id="193" name="Imagem 193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6485B36" wp14:editId="70DFDAFD">
                  <wp:extent cx="2393326" cy="4686300"/>
                  <wp:effectExtent l="0" t="0" r="0" b="0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r_recolhimento.jp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71" cy="471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86E8A" w:rsidRPr="00864267" w:rsidRDefault="00286E8A" w:rsidP="008D2F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72F6" w:rsidRDefault="001672F6" w:rsidP="001672F6">
      <w:pPr>
        <w:pStyle w:val="Cabealh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81013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064338" wp14:editId="534DAD02">
                  <wp:extent cx="5760085" cy="5785485"/>
                  <wp:effectExtent l="0" t="0" r="0" b="5715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a uc 57.pn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7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824E7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C80BE7">
            <w:pPr>
              <w:pStyle w:val="SemEspaamento"/>
            </w:pPr>
            <w: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824E7" w:rsidTr="00C80BE7">
        <w:tc>
          <w:tcPr>
            <w:tcW w:w="851" w:type="dxa"/>
            <w:tcBorders>
              <w:bottom w:val="single" w:sz="4" w:space="0" w:color="auto"/>
            </w:tcBorders>
          </w:tcPr>
          <w:p w:rsidR="008824E7" w:rsidRPr="00795C1C" w:rsidRDefault="008824E7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8824E7" w:rsidRDefault="008824E7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824E7" w:rsidRPr="00795C1C" w:rsidRDefault="008824E7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D3303C" w:rsidRDefault="008824E7" w:rsidP="001A6EA6">
            <w:pPr>
              <w:pStyle w:val="Cabealho"/>
              <w:numPr>
                <w:ilvl w:val="0"/>
                <w:numId w:val="19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8824E7" w:rsidRPr="00D3303C" w:rsidRDefault="008824E7" w:rsidP="001A6EA6">
            <w:pPr>
              <w:pStyle w:val="Cabealho"/>
              <w:numPr>
                <w:ilvl w:val="0"/>
                <w:numId w:val="198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824E7" w:rsidRPr="00864267" w:rsidRDefault="008824E7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8824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ED1A00">
            <w:pPr>
              <w:pStyle w:val="Cabealho"/>
              <w:numPr>
                <w:ilvl w:val="0"/>
                <w:numId w:val="243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8824E7" w:rsidRPr="00A75B40" w:rsidRDefault="008824E7" w:rsidP="00ED1A00">
            <w:pPr>
              <w:pStyle w:val="Cabealho"/>
              <w:numPr>
                <w:ilvl w:val="0"/>
                <w:numId w:val="24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260B63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5F70B5" w:rsidRDefault="008824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8824E7" w:rsidRPr="00B915EB" w:rsidRDefault="008824E7" w:rsidP="001A6EA6">
            <w:pPr>
              <w:pStyle w:val="PargrafodaLista"/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8824E7" w:rsidRPr="00B915EB" w:rsidRDefault="008824E7" w:rsidP="001A6EA6">
            <w:pPr>
              <w:pStyle w:val="PargrafodaLista"/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824E7" w:rsidRDefault="008824E7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5F70B5" w:rsidRDefault="008824E7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8824E7" w:rsidRPr="00263A45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8824E7" w:rsidRDefault="008824E7" w:rsidP="001A6EA6">
            <w:pPr>
              <w:pStyle w:val="Cabealho"/>
              <w:numPr>
                <w:ilvl w:val="0"/>
                <w:numId w:val="20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824E7" w:rsidRDefault="008824E7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FB1983" w:rsidRDefault="008824E7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824E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8824E7" w:rsidRPr="0086426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824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A204A" w:rsidRDefault="008A204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204A" w:rsidRDefault="008A204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204A" w:rsidRDefault="008A204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204A" w:rsidRDefault="008A204A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B915EB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170C8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8824E7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F3149E" wp14:editId="396AEB02">
                  <wp:extent cx="5760085" cy="3780155"/>
                  <wp:effectExtent l="0" t="0" r="0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4E7" w:rsidRPr="0086426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6211B1" w:rsidRDefault="006211B1" w:rsidP="008824E7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824E7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8824E7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C67DFF" wp14:editId="3ADC8A69">
                  <wp:extent cx="5753100" cy="6743700"/>
                  <wp:effectExtent l="0" t="0" r="0" b="0"/>
                  <wp:docPr id="133" name="Imagem 133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4E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864267" w:rsidRDefault="008824E7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741AF1" w:rsidTr="00C80BE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C80BE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B1649" w:rsidTr="00C80BE7">
        <w:tc>
          <w:tcPr>
            <w:tcW w:w="851" w:type="dxa"/>
            <w:tcBorders>
              <w:bottom w:val="single" w:sz="4" w:space="0" w:color="auto"/>
            </w:tcBorders>
          </w:tcPr>
          <w:p w:rsidR="00CB1649" w:rsidRPr="00795C1C" w:rsidRDefault="00CB1649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B1649" w:rsidRPr="00795C1C" w:rsidRDefault="00CB1649" w:rsidP="00C80BE7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Pr="00D3303C" w:rsidRDefault="00CB1649" w:rsidP="00C80BE7">
            <w:pPr>
              <w:pStyle w:val="Cabealho"/>
              <w:rPr>
                <w:rFonts w:ascii="Arial" w:hAnsi="Arial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CB1649" w:rsidRPr="00864267" w:rsidRDefault="00CB1649" w:rsidP="00C80BE7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ED1A00">
            <w:pPr>
              <w:pStyle w:val="Cabealho"/>
              <w:numPr>
                <w:ilvl w:val="0"/>
                <w:numId w:val="245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A75B40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CB1649" w:rsidRPr="00A75B40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CB1649" w:rsidRPr="002E5624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CB1649" w:rsidRPr="002E5624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CB1649" w:rsidRPr="003C3D14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CB1649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CB1649" w:rsidRPr="00651A76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A75B40" w:rsidRDefault="00CB1649" w:rsidP="00ED1A00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864267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260B63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CB1649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CB1649" w:rsidRDefault="00CB1649" w:rsidP="00ED1A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CB1649" w:rsidRDefault="00CB1649" w:rsidP="00ED1A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B1649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CB1649" w:rsidRPr="00A01B45" w:rsidRDefault="00CB1649" w:rsidP="00ED1A00">
            <w:pPr>
              <w:numPr>
                <w:ilvl w:val="0"/>
                <w:numId w:val="2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C80BE7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D737C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Pr="005D737C" w:rsidRDefault="00CB1649" w:rsidP="00ED1A00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Default="00CB1649" w:rsidP="00ED1A00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CB1649" w:rsidRPr="006411D0" w:rsidRDefault="00CB1649" w:rsidP="001A6EA6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Default="00CB1649" w:rsidP="00ED1A00">
            <w:pPr>
              <w:pStyle w:val="PargrafodaLista"/>
              <w:numPr>
                <w:ilvl w:val="0"/>
                <w:numId w:val="2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Pr="005D737C" w:rsidRDefault="00CB1649" w:rsidP="00ED1A00">
            <w:pPr>
              <w:pStyle w:val="PargrafodaLista"/>
              <w:numPr>
                <w:ilvl w:val="0"/>
                <w:numId w:val="28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CB1649" w:rsidRPr="005F70B5" w:rsidRDefault="00CB1649" w:rsidP="00ED1A00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CB1649" w:rsidRPr="0076321A" w:rsidRDefault="00CB1649" w:rsidP="00ED1A00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Default="00CB1649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649" w:rsidRPr="005F70B5" w:rsidRDefault="00CB1649" w:rsidP="00C80BE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B1649" w:rsidRDefault="00CB1649" w:rsidP="00ED1A00">
            <w:pPr>
              <w:numPr>
                <w:ilvl w:val="0"/>
                <w:numId w:val="2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CB1649" w:rsidRDefault="00CB1649" w:rsidP="00ED1A00">
            <w:pPr>
              <w:numPr>
                <w:ilvl w:val="0"/>
                <w:numId w:val="2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Pr="009617A1" w:rsidRDefault="00CB1649" w:rsidP="00C80BE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B1649" w:rsidRPr="00741AF1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B1649" w:rsidTr="00C80BE7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78174F" w:rsidRDefault="00CB1649" w:rsidP="00C80BE7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CB1649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B1649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Pr="00864267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pStyle w:val="Cabealho"/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B1649" w:rsidRPr="00170C8F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CB1649" w:rsidRPr="00864267" w:rsidTr="00C80BE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14CB92" wp14:editId="3DD27B14">
                  <wp:extent cx="5760085" cy="4396740"/>
                  <wp:effectExtent l="0" t="0" r="0" b="381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1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EC87C57" wp14:editId="7C56F9C8">
                  <wp:extent cx="5760085" cy="4376420"/>
                  <wp:effectExtent l="0" t="0" r="0" b="508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2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B9683E" wp14:editId="76E0CC4A">
                  <wp:extent cx="5760085" cy="4396740"/>
                  <wp:effectExtent l="0" t="0" r="0" b="381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3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Pr="00864267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170C8F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C80B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CB1649" w:rsidRPr="00864267" w:rsidTr="00C80BE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AD7476" wp14:editId="185980F3">
                  <wp:extent cx="5753100" cy="7086600"/>
                  <wp:effectExtent l="0" t="0" r="0" b="0"/>
                  <wp:docPr id="187" name="Imagem 187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864267" w:rsidRDefault="00CB1649" w:rsidP="00C80B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1A6EA6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1A6EA6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1A6EA6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F7FB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31235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0 1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ED1A00">
            <w:pPr>
              <w:pStyle w:val="Cabealho"/>
              <w:numPr>
                <w:ilvl w:val="0"/>
                <w:numId w:val="221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excluir de um registro específico dentre a listagem geral de reservas. 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4.1]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194662" w:rsidRDefault="00194662" w:rsidP="00ED1A00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19466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954AF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954A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1A6EA6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194662" w:rsidRDefault="008954AF" w:rsidP="0019466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PROTÓTIPOS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466B1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50920"/>
                  <wp:effectExtent l="0" t="0" r="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1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CF" w:rsidRDefault="00E014CF" w:rsidP="009E649F">
      <w:pPr>
        <w:spacing w:after="0" w:line="240" w:lineRule="auto"/>
      </w:pPr>
      <w:r>
        <w:separator/>
      </w:r>
    </w:p>
  </w:endnote>
  <w:endnote w:type="continuationSeparator" w:id="0">
    <w:p w:rsidR="00E014CF" w:rsidRDefault="00E014C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E7" w:rsidRDefault="00C80B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E7" w:rsidRDefault="00C80BE7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F1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C80BE7" w:rsidRDefault="00C80B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E7" w:rsidRDefault="00C80B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CF" w:rsidRDefault="00E014CF" w:rsidP="009E649F">
      <w:pPr>
        <w:spacing w:after="0" w:line="240" w:lineRule="auto"/>
      </w:pPr>
      <w:r>
        <w:separator/>
      </w:r>
    </w:p>
  </w:footnote>
  <w:footnote w:type="continuationSeparator" w:id="0">
    <w:p w:rsidR="00E014CF" w:rsidRDefault="00E014C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E7" w:rsidRDefault="00C80B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80BE7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C80BE7" w:rsidRPr="00A70CDA" w:rsidRDefault="00C80BE7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80BE7" w:rsidRPr="00A70CDA" w:rsidRDefault="00C80BE7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80BE7" w:rsidRPr="00A70CDA" w:rsidRDefault="00C80BE7" w:rsidP="00A20A35">
          <w:pPr>
            <w:jc w:val="both"/>
            <w:rPr>
              <w:b/>
            </w:rPr>
          </w:pPr>
        </w:p>
      </w:tc>
    </w:tr>
    <w:tr w:rsidR="00C80BE7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80BE7" w:rsidRPr="009E649F" w:rsidRDefault="00C80BE7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80BE7" w:rsidRPr="0027400B" w:rsidRDefault="00C80BE7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C80BE7" w:rsidRDefault="00C80BE7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E7" w:rsidRDefault="00C80B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43F0E0E"/>
    <w:multiLevelType w:val="hybridMultilevel"/>
    <w:tmpl w:val="A4FE4CA6"/>
    <w:lvl w:ilvl="0" w:tplc="8362EE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4FB2E50"/>
    <w:multiLevelType w:val="hybridMultilevel"/>
    <w:tmpl w:val="F1B2C30C"/>
    <w:lvl w:ilvl="0" w:tplc="E89C2A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90040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ABB6873"/>
    <w:multiLevelType w:val="hybridMultilevel"/>
    <w:tmpl w:val="B2F61F48"/>
    <w:lvl w:ilvl="0" w:tplc="44586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0CB81D0F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D291F94"/>
    <w:multiLevelType w:val="hybridMultilevel"/>
    <w:tmpl w:val="92D6C6AA"/>
    <w:lvl w:ilvl="0" w:tplc="AD04F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13DB5F3B"/>
    <w:multiLevelType w:val="hybridMultilevel"/>
    <w:tmpl w:val="A96AEC68"/>
    <w:lvl w:ilvl="0" w:tplc="58CA8F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5AC09A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7281CDE"/>
    <w:multiLevelType w:val="hybridMultilevel"/>
    <w:tmpl w:val="6CB26766"/>
    <w:lvl w:ilvl="0" w:tplc="9DAAF0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B652A10"/>
    <w:multiLevelType w:val="hybridMultilevel"/>
    <w:tmpl w:val="7862D3E6"/>
    <w:lvl w:ilvl="0" w:tplc="6DB2D3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>
    <w:nsid w:val="1D2D709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F413C5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21C072C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222100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45356D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234A7D5D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4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5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4417D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>
    <w:nsid w:val="24895D81"/>
    <w:multiLevelType w:val="hybridMultilevel"/>
    <w:tmpl w:val="5D840984"/>
    <w:lvl w:ilvl="0" w:tplc="3766BE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0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3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7">
    <w:nsid w:val="2664105C"/>
    <w:multiLevelType w:val="hybridMultilevel"/>
    <w:tmpl w:val="78BAD27A"/>
    <w:lvl w:ilvl="0" w:tplc="68506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9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6">
    <w:nsid w:val="2B9A66D3"/>
    <w:multiLevelType w:val="hybridMultilevel"/>
    <w:tmpl w:val="3412E0C4"/>
    <w:lvl w:ilvl="0" w:tplc="3E34AF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C480BD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0">
    <w:nsid w:val="2CE500B5"/>
    <w:multiLevelType w:val="hybridMultilevel"/>
    <w:tmpl w:val="2272BAF6"/>
    <w:lvl w:ilvl="0" w:tplc="778E0E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2E78605B"/>
    <w:multiLevelType w:val="hybridMultilevel"/>
    <w:tmpl w:val="618A7FE0"/>
    <w:lvl w:ilvl="0" w:tplc="20CA67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5">
    <w:nsid w:val="2F905A98"/>
    <w:multiLevelType w:val="multilevel"/>
    <w:tmpl w:val="F362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8">
    <w:nsid w:val="30CE7C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0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1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2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3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5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4CD6A49"/>
    <w:multiLevelType w:val="hybridMultilevel"/>
    <w:tmpl w:val="3A44A44E"/>
    <w:lvl w:ilvl="0" w:tplc="A454C7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5F70D8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369937D7"/>
    <w:multiLevelType w:val="hybridMultilevel"/>
    <w:tmpl w:val="B48CEF5E"/>
    <w:lvl w:ilvl="0" w:tplc="EB908E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75C079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3">
    <w:nsid w:val="38C47CF5"/>
    <w:multiLevelType w:val="hybridMultilevel"/>
    <w:tmpl w:val="DB6C3E9A"/>
    <w:lvl w:ilvl="0" w:tplc="136444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6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3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4">
    <w:nsid w:val="3D9F48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4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5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6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42185A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7C4FC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0">
    <w:nsid w:val="42B8619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1">
    <w:nsid w:val="43415F10"/>
    <w:multiLevelType w:val="hybridMultilevel"/>
    <w:tmpl w:val="4B2E94C2"/>
    <w:lvl w:ilvl="0" w:tplc="0DC46C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3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6">
    <w:nsid w:val="45A87328"/>
    <w:multiLevelType w:val="hybridMultilevel"/>
    <w:tmpl w:val="7F463D6A"/>
    <w:lvl w:ilvl="0" w:tplc="63D0B7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B5503E"/>
    <w:multiLevelType w:val="hybridMultilevel"/>
    <w:tmpl w:val="7A1C04B4"/>
    <w:lvl w:ilvl="0" w:tplc="7C94AC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9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0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85C31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3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4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6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9F45546"/>
    <w:multiLevelType w:val="hybridMultilevel"/>
    <w:tmpl w:val="47609156"/>
    <w:lvl w:ilvl="0" w:tplc="EFFE9F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2">
    <w:nsid w:val="4DB443B4"/>
    <w:multiLevelType w:val="hybridMultilevel"/>
    <w:tmpl w:val="C2A6E5E6"/>
    <w:lvl w:ilvl="0" w:tplc="D49CE7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5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7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8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0">
    <w:nsid w:val="502B550E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3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52F847AA"/>
    <w:multiLevelType w:val="hybridMultilevel"/>
    <w:tmpl w:val="16726E62"/>
    <w:lvl w:ilvl="0" w:tplc="D50A74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538308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9">
    <w:nsid w:val="53CE4063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48F40FC"/>
    <w:multiLevelType w:val="hybridMultilevel"/>
    <w:tmpl w:val="A41689FA"/>
    <w:lvl w:ilvl="0" w:tplc="5CD00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5486373"/>
    <w:multiLevelType w:val="hybridMultilevel"/>
    <w:tmpl w:val="9512592A"/>
    <w:lvl w:ilvl="0" w:tplc="AC6897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5AF6CA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6110F7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69130E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7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9">
    <w:nsid w:val="5762112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0">
    <w:nsid w:val="577853C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1">
    <w:nsid w:val="583F21A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3">
    <w:nsid w:val="5900215A"/>
    <w:multiLevelType w:val="hybridMultilevel"/>
    <w:tmpl w:val="D7FC9A20"/>
    <w:lvl w:ilvl="0" w:tplc="E13EB5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90C631F"/>
    <w:multiLevelType w:val="hybridMultilevel"/>
    <w:tmpl w:val="221499B4"/>
    <w:lvl w:ilvl="0" w:tplc="E9642D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9443D1B"/>
    <w:multiLevelType w:val="hybridMultilevel"/>
    <w:tmpl w:val="5E9A8D78"/>
    <w:lvl w:ilvl="0" w:tplc="B5BC83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A077B4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ABE7DE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0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2">
    <w:nsid w:val="5BD94B1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3">
    <w:nsid w:val="5BFB6B6A"/>
    <w:multiLevelType w:val="hybridMultilevel"/>
    <w:tmpl w:val="9124881C"/>
    <w:lvl w:ilvl="0" w:tplc="C90447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5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0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1">
    <w:nsid w:val="5F1E4525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1FD795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7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8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1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3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4">
    <w:nsid w:val="666E66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5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6">
    <w:nsid w:val="67C948BA"/>
    <w:multiLevelType w:val="hybridMultilevel"/>
    <w:tmpl w:val="0E58844E"/>
    <w:lvl w:ilvl="0" w:tplc="462A323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A7C6747"/>
    <w:multiLevelType w:val="hybridMultilevel"/>
    <w:tmpl w:val="0F0EE4D4"/>
    <w:lvl w:ilvl="0" w:tplc="4156CF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B445F8E"/>
    <w:multiLevelType w:val="hybridMultilevel"/>
    <w:tmpl w:val="0E58844E"/>
    <w:lvl w:ilvl="0" w:tplc="462A323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5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6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8">
    <w:nsid w:val="6E8236B5"/>
    <w:multiLevelType w:val="hybridMultilevel"/>
    <w:tmpl w:val="D2943304"/>
    <w:lvl w:ilvl="0" w:tplc="C7860C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9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1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2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0DE34B3"/>
    <w:multiLevelType w:val="hybridMultilevel"/>
    <w:tmpl w:val="AC7CA63A"/>
    <w:lvl w:ilvl="0" w:tplc="CADAB3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5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6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7">
    <w:nsid w:val="73D32DE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8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9">
    <w:nsid w:val="745115B4"/>
    <w:multiLevelType w:val="hybridMultilevel"/>
    <w:tmpl w:val="B63C9BF6"/>
    <w:lvl w:ilvl="0" w:tplc="B3A0817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0">
    <w:nsid w:val="74A40D69"/>
    <w:multiLevelType w:val="hybridMultilevel"/>
    <w:tmpl w:val="C22EE25C"/>
    <w:lvl w:ilvl="0" w:tplc="56F692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4E6752E"/>
    <w:multiLevelType w:val="hybridMultilevel"/>
    <w:tmpl w:val="121C407E"/>
    <w:lvl w:ilvl="0" w:tplc="A8B6BE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3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7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0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1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B694847"/>
    <w:multiLevelType w:val="hybridMultilevel"/>
    <w:tmpl w:val="C90A0E5C"/>
    <w:lvl w:ilvl="0" w:tplc="3CEC8042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F221A2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3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B3084"/>
    <w:multiLevelType w:val="hybridMultilevel"/>
    <w:tmpl w:val="0E58844E"/>
    <w:lvl w:ilvl="0" w:tplc="462A323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19"/>
  </w:num>
  <w:num w:numId="3">
    <w:abstractNumId w:val="235"/>
  </w:num>
  <w:num w:numId="4">
    <w:abstractNumId w:val="205"/>
  </w:num>
  <w:num w:numId="5">
    <w:abstractNumId w:val="17"/>
  </w:num>
  <w:num w:numId="6">
    <w:abstractNumId w:val="210"/>
  </w:num>
  <w:num w:numId="7">
    <w:abstractNumId w:val="239"/>
  </w:num>
  <w:num w:numId="8">
    <w:abstractNumId w:val="280"/>
  </w:num>
  <w:num w:numId="9">
    <w:abstractNumId w:val="22"/>
  </w:num>
  <w:num w:numId="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0"/>
  </w:num>
  <w:num w:numId="12">
    <w:abstractNumId w:val="225"/>
  </w:num>
  <w:num w:numId="13">
    <w:abstractNumId w:val="273"/>
  </w:num>
  <w:num w:numId="1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2"/>
  </w:num>
  <w:num w:numId="16">
    <w:abstractNumId w:val="268"/>
  </w:num>
  <w:num w:numId="17">
    <w:abstractNumId w:val="131"/>
  </w:num>
  <w:num w:numId="18">
    <w:abstractNumId w:val="55"/>
  </w:num>
  <w:num w:numId="19">
    <w:abstractNumId w:val="218"/>
  </w:num>
  <w:num w:numId="20">
    <w:abstractNumId w:val="170"/>
  </w:num>
  <w:num w:numId="21">
    <w:abstractNumId w:val="5"/>
  </w:num>
  <w:num w:numId="22">
    <w:abstractNumId w:val="48"/>
  </w:num>
  <w:num w:numId="23">
    <w:abstractNumId w:val="128"/>
  </w:num>
  <w:num w:numId="24">
    <w:abstractNumId w:val="270"/>
  </w:num>
  <w:num w:numId="25">
    <w:abstractNumId w:val="9"/>
  </w:num>
  <w:num w:numId="26">
    <w:abstractNumId w:val="32"/>
  </w:num>
  <w:num w:numId="27">
    <w:abstractNumId w:val="214"/>
  </w:num>
  <w:num w:numId="28">
    <w:abstractNumId w:val="54"/>
  </w:num>
  <w:num w:numId="29">
    <w:abstractNumId w:val="175"/>
  </w:num>
  <w:num w:numId="30">
    <w:abstractNumId w:val="106"/>
  </w:num>
  <w:num w:numId="31">
    <w:abstractNumId w:val="238"/>
  </w:num>
  <w:num w:numId="32">
    <w:abstractNumId w:val="169"/>
  </w:num>
  <w:num w:numId="33">
    <w:abstractNumId w:val="164"/>
  </w:num>
  <w:num w:numId="34">
    <w:abstractNumId w:val="110"/>
  </w:num>
  <w:num w:numId="35">
    <w:abstractNumId w:val="162"/>
  </w:num>
  <w:num w:numId="36">
    <w:abstractNumId w:val="133"/>
  </w:num>
  <w:num w:numId="37">
    <w:abstractNumId w:val="198"/>
  </w:num>
  <w:num w:numId="38">
    <w:abstractNumId w:val="88"/>
  </w:num>
  <w:num w:numId="39">
    <w:abstractNumId w:val="146"/>
  </w:num>
  <w:num w:numId="40">
    <w:abstractNumId w:val="127"/>
  </w:num>
  <w:num w:numId="41">
    <w:abstractNumId w:val="122"/>
  </w:num>
  <w:num w:numId="42">
    <w:abstractNumId w:val="176"/>
  </w:num>
  <w:num w:numId="43">
    <w:abstractNumId w:val="124"/>
  </w:num>
  <w:num w:numId="44">
    <w:abstractNumId w:val="181"/>
  </w:num>
  <w:num w:numId="45">
    <w:abstractNumId w:val="217"/>
  </w:num>
  <w:num w:numId="46">
    <w:abstractNumId w:val="25"/>
  </w:num>
  <w:num w:numId="47">
    <w:abstractNumId w:val="41"/>
  </w:num>
  <w:num w:numId="48">
    <w:abstractNumId w:val="132"/>
  </w:num>
  <w:num w:numId="49">
    <w:abstractNumId w:val="129"/>
  </w:num>
  <w:num w:numId="50">
    <w:abstractNumId w:val="6"/>
  </w:num>
  <w:num w:numId="51">
    <w:abstractNumId w:val="141"/>
  </w:num>
  <w:num w:numId="52">
    <w:abstractNumId w:val="31"/>
  </w:num>
  <w:num w:numId="53">
    <w:abstractNumId w:val="243"/>
  </w:num>
  <w:num w:numId="54">
    <w:abstractNumId w:val="171"/>
  </w:num>
  <w:num w:numId="55">
    <w:abstractNumId w:val="195"/>
  </w:num>
  <w:num w:numId="56">
    <w:abstractNumId w:val="267"/>
  </w:num>
  <w:num w:numId="57">
    <w:abstractNumId w:val="74"/>
  </w:num>
  <w:num w:numId="58">
    <w:abstractNumId w:val="183"/>
  </w:num>
  <w:num w:numId="59">
    <w:abstractNumId w:val="60"/>
  </w:num>
  <w:num w:numId="60">
    <w:abstractNumId w:val="18"/>
  </w:num>
  <w:num w:numId="61">
    <w:abstractNumId w:val="69"/>
  </w:num>
  <w:num w:numId="62">
    <w:abstractNumId w:val="20"/>
  </w:num>
  <w:num w:numId="63">
    <w:abstractNumId w:val="241"/>
  </w:num>
  <w:num w:numId="64">
    <w:abstractNumId w:val="79"/>
  </w:num>
  <w:num w:numId="65">
    <w:abstractNumId w:val="16"/>
  </w:num>
  <w:num w:numId="66">
    <w:abstractNumId w:val="165"/>
  </w:num>
  <w:num w:numId="67">
    <w:abstractNumId w:val="34"/>
  </w:num>
  <w:num w:numId="68">
    <w:abstractNumId w:val="62"/>
  </w:num>
  <w:num w:numId="69">
    <w:abstractNumId w:val="187"/>
  </w:num>
  <w:num w:numId="70">
    <w:abstractNumId w:val="58"/>
  </w:num>
  <w:num w:numId="71">
    <w:abstractNumId w:val="249"/>
  </w:num>
  <w:num w:numId="72">
    <w:abstractNumId w:val="94"/>
  </w:num>
  <w:num w:numId="73">
    <w:abstractNumId w:val="104"/>
  </w:num>
  <w:num w:numId="74">
    <w:abstractNumId w:val="130"/>
  </w:num>
  <w:num w:numId="75">
    <w:abstractNumId w:val="13"/>
  </w:num>
  <w:num w:numId="76">
    <w:abstractNumId w:val="89"/>
  </w:num>
  <w:num w:numId="77">
    <w:abstractNumId w:val="113"/>
  </w:num>
  <w:num w:numId="78">
    <w:abstractNumId w:val="222"/>
  </w:num>
  <w:num w:numId="79">
    <w:abstractNumId w:val="166"/>
  </w:num>
  <w:num w:numId="80">
    <w:abstractNumId w:val="153"/>
  </w:num>
  <w:num w:numId="81">
    <w:abstractNumId w:val="46"/>
  </w:num>
  <w:num w:numId="82">
    <w:abstractNumId w:val="154"/>
  </w:num>
  <w:num w:numId="83">
    <w:abstractNumId w:val="173"/>
  </w:num>
  <w:num w:numId="84">
    <w:abstractNumId w:val="258"/>
  </w:num>
  <w:num w:numId="85">
    <w:abstractNumId w:val="66"/>
  </w:num>
  <w:num w:numId="86">
    <w:abstractNumId w:val="144"/>
  </w:num>
  <w:num w:numId="87">
    <w:abstractNumId w:val="274"/>
  </w:num>
  <w:num w:numId="88">
    <w:abstractNumId w:val="247"/>
  </w:num>
  <w:num w:numId="89">
    <w:abstractNumId w:val="43"/>
  </w:num>
  <w:num w:numId="90">
    <w:abstractNumId w:val="14"/>
  </w:num>
  <w:num w:numId="91">
    <w:abstractNumId w:val="233"/>
  </w:num>
  <w:num w:numId="92">
    <w:abstractNumId w:val="182"/>
  </w:num>
  <w:num w:numId="93">
    <w:abstractNumId w:val="86"/>
  </w:num>
  <w:num w:numId="94">
    <w:abstractNumId w:val="237"/>
  </w:num>
  <w:num w:numId="95">
    <w:abstractNumId w:val="246"/>
  </w:num>
  <w:num w:numId="96">
    <w:abstractNumId w:val="120"/>
  </w:num>
  <w:num w:numId="97">
    <w:abstractNumId w:val="278"/>
  </w:num>
  <w:num w:numId="98">
    <w:abstractNumId w:val="115"/>
  </w:num>
  <w:num w:numId="99">
    <w:abstractNumId w:val="15"/>
  </w:num>
  <w:num w:numId="100">
    <w:abstractNumId w:val="158"/>
  </w:num>
  <w:num w:numId="101">
    <w:abstractNumId w:val="83"/>
  </w:num>
  <w:num w:numId="102">
    <w:abstractNumId w:val="190"/>
  </w:num>
  <w:num w:numId="103">
    <w:abstractNumId w:val="126"/>
  </w:num>
  <w:num w:numId="104">
    <w:abstractNumId w:val="92"/>
  </w:num>
  <w:num w:numId="105">
    <w:abstractNumId w:val="112"/>
  </w:num>
  <w:num w:numId="106">
    <w:abstractNumId w:val="84"/>
  </w:num>
  <w:num w:numId="107">
    <w:abstractNumId w:val="223"/>
  </w:num>
  <w:num w:numId="108">
    <w:abstractNumId w:val="29"/>
  </w:num>
  <w:num w:numId="109">
    <w:abstractNumId w:val="1"/>
  </w:num>
  <w:num w:numId="110">
    <w:abstractNumId w:val="33"/>
  </w:num>
  <w:num w:numId="111">
    <w:abstractNumId w:val="109"/>
  </w:num>
  <w:num w:numId="112">
    <w:abstractNumId w:val="263"/>
  </w:num>
  <w:num w:numId="113">
    <w:abstractNumId w:val="251"/>
  </w:num>
  <w:num w:numId="114">
    <w:abstractNumId w:val="197"/>
  </w:num>
  <w:num w:numId="115">
    <w:abstractNumId w:val="265"/>
  </w:num>
  <w:num w:numId="116">
    <w:abstractNumId w:val="67"/>
  </w:num>
  <w:num w:numId="117">
    <w:abstractNumId w:val="179"/>
  </w:num>
  <w:num w:numId="118">
    <w:abstractNumId w:val="90"/>
  </w:num>
  <w:num w:numId="119">
    <w:abstractNumId w:val="155"/>
  </w:num>
  <w:num w:numId="120">
    <w:abstractNumId w:val="50"/>
  </w:num>
  <w:num w:numId="121">
    <w:abstractNumId w:val="63"/>
  </w:num>
  <w:num w:numId="122">
    <w:abstractNumId w:val="245"/>
  </w:num>
  <w:num w:numId="123">
    <w:abstractNumId w:val="77"/>
  </w:num>
  <w:num w:numId="124">
    <w:abstractNumId w:val="125"/>
  </w:num>
  <w:num w:numId="125">
    <w:abstractNumId w:val="227"/>
  </w:num>
  <w:num w:numId="126">
    <w:abstractNumId w:val="160"/>
  </w:num>
  <w:num w:numId="127">
    <w:abstractNumId w:val="140"/>
  </w:num>
  <w:num w:numId="128">
    <w:abstractNumId w:val="262"/>
  </w:num>
  <w:num w:numId="129">
    <w:abstractNumId w:val="256"/>
  </w:num>
  <w:num w:numId="130">
    <w:abstractNumId w:val="37"/>
  </w:num>
  <w:num w:numId="131">
    <w:abstractNumId w:val="250"/>
  </w:num>
  <w:num w:numId="132">
    <w:abstractNumId w:val="135"/>
  </w:num>
  <w:num w:numId="133">
    <w:abstractNumId w:val="21"/>
  </w:num>
  <w:num w:numId="134">
    <w:abstractNumId w:val="81"/>
  </w:num>
  <w:num w:numId="135">
    <w:abstractNumId w:val="148"/>
  </w:num>
  <w:num w:numId="136">
    <w:abstractNumId w:val="283"/>
  </w:num>
  <w:num w:numId="137">
    <w:abstractNumId w:val="163"/>
  </w:num>
  <w:num w:numId="138">
    <w:abstractNumId w:val="216"/>
  </w:num>
  <w:num w:numId="139">
    <w:abstractNumId w:val="107"/>
  </w:num>
  <w:num w:numId="140">
    <w:abstractNumId w:val="254"/>
  </w:num>
  <w:num w:numId="141">
    <w:abstractNumId w:val="215"/>
  </w:num>
  <w:num w:numId="142">
    <w:abstractNumId w:val="269"/>
  </w:num>
  <w:num w:numId="143">
    <w:abstractNumId w:val="174"/>
  </w:num>
  <w:num w:numId="144">
    <w:abstractNumId w:val="266"/>
  </w:num>
  <w:num w:numId="145">
    <w:abstractNumId w:val="117"/>
  </w:num>
  <w:num w:numId="146">
    <w:abstractNumId w:val="57"/>
  </w:num>
  <w:num w:numId="147">
    <w:abstractNumId w:val="178"/>
  </w:num>
  <w:num w:numId="148">
    <w:abstractNumId w:val="138"/>
  </w:num>
  <w:num w:numId="149">
    <w:abstractNumId w:val="85"/>
  </w:num>
  <w:num w:numId="150">
    <w:abstractNumId w:val="139"/>
  </w:num>
  <w:num w:numId="151">
    <w:abstractNumId w:val="75"/>
  </w:num>
  <w:num w:numId="152">
    <w:abstractNumId w:val="93"/>
  </w:num>
  <w:num w:numId="153">
    <w:abstractNumId w:val="51"/>
  </w:num>
  <w:num w:numId="154">
    <w:abstractNumId w:val="80"/>
  </w:num>
  <w:num w:numId="155">
    <w:abstractNumId w:val="159"/>
  </w:num>
  <w:num w:numId="156">
    <w:abstractNumId w:val="71"/>
  </w:num>
  <w:num w:numId="157">
    <w:abstractNumId w:val="38"/>
  </w:num>
  <w:num w:numId="158">
    <w:abstractNumId w:val="27"/>
  </w:num>
  <w:num w:numId="159">
    <w:abstractNumId w:val="111"/>
  </w:num>
  <w:num w:numId="160">
    <w:abstractNumId w:val="255"/>
  </w:num>
  <w:num w:numId="161">
    <w:abstractNumId w:val="40"/>
  </w:num>
  <w:num w:numId="162">
    <w:abstractNumId w:val="53"/>
  </w:num>
  <w:num w:numId="163">
    <w:abstractNumId w:val="52"/>
  </w:num>
  <w:num w:numId="164">
    <w:abstractNumId w:val="64"/>
  </w:num>
  <w:num w:numId="165">
    <w:abstractNumId w:val="36"/>
  </w:num>
  <w:num w:numId="166">
    <w:abstractNumId w:val="209"/>
  </w:num>
  <w:num w:numId="167">
    <w:abstractNumId w:val="224"/>
  </w:num>
  <w:num w:numId="168">
    <w:abstractNumId w:val="275"/>
  </w:num>
  <w:num w:numId="169">
    <w:abstractNumId w:val="284"/>
  </w:num>
  <w:num w:numId="170">
    <w:abstractNumId w:val="152"/>
  </w:num>
  <w:num w:numId="171">
    <w:abstractNumId w:val="281"/>
  </w:num>
  <w:num w:numId="172">
    <w:abstractNumId w:val="97"/>
  </w:num>
  <w:num w:numId="173">
    <w:abstractNumId w:val="271"/>
  </w:num>
  <w:num w:numId="174">
    <w:abstractNumId w:val="98"/>
  </w:num>
  <w:num w:numId="175">
    <w:abstractNumId w:val="11"/>
  </w:num>
  <w:num w:numId="176">
    <w:abstractNumId w:val="252"/>
  </w:num>
  <w:num w:numId="177">
    <w:abstractNumId w:val="231"/>
  </w:num>
  <w:num w:numId="178">
    <w:abstractNumId w:val="91"/>
  </w:num>
  <w:num w:numId="179">
    <w:abstractNumId w:val="8"/>
  </w:num>
  <w:num w:numId="180">
    <w:abstractNumId w:val="228"/>
  </w:num>
  <w:num w:numId="181">
    <w:abstractNumId w:val="177"/>
  </w:num>
  <w:num w:numId="182">
    <w:abstractNumId w:val="101"/>
  </w:num>
  <w:num w:numId="183">
    <w:abstractNumId w:val="23"/>
  </w:num>
  <w:num w:numId="184">
    <w:abstractNumId w:val="136"/>
  </w:num>
  <w:num w:numId="185">
    <w:abstractNumId w:val="167"/>
  </w:num>
  <w:num w:numId="186">
    <w:abstractNumId w:val="143"/>
  </w:num>
  <w:num w:numId="187">
    <w:abstractNumId w:val="82"/>
  </w:num>
  <w:num w:numId="188">
    <w:abstractNumId w:val="279"/>
  </w:num>
  <w:num w:numId="189">
    <w:abstractNumId w:val="202"/>
  </w:num>
  <w:num w:numId="190">
    <w:abstractNumId w:val="211"/>
  </w:num>
  <w:num w:numId="191">
    <w:abstractNumId w:val="7"/>
  </w:num>
  <w:num w:numId="192">
    <w:abstractNumId w:val="185"/>
  </w:num>
  <w:num w:numId="193">
    <w:abstractNumId w:val="35"/>
  </w:num>
  <w:num w:numId="194">
    <w:abstractNumId w:val="24"/>
  </w:num>
  <w:num w:numId="195">
    <w:abstractNumId w:val="44"/>
  </w:num>
  <w:num w:numId="196">
    <w:abstractNumId w:val="59"/>
  </w:num>
  <w:num w:numId="197">
    <w:abstractNumId w:val="142"/>
  </w:num>
  <w:num w:numId="198">
    <w:abstractNumId w:val="264"/>
  </w:num>
  <w:num w:numId="199">
    <w:abstractNumId w:val="277"/>
  </w:num>
  <w:num w:numId="200">
    <w:abstractNumId w:val="229"/>
  </w:num>
  <w:num w:numId="201">
    <w:abstractNumId w:val="240"/>
  </w:num>
  <w:num w:numId="2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37"/>
  </w:num>
  <w:num w:numId="204">
    <w:abstractNumId w:val="276"/>
  </w:num>
  <w:num w:numId="205">
    <w:abstractNumId w:val="145"/>
  </w:num>
  <w:num w:numId="206">
    <w:abstractNumId w:val="230"/>
  </w:num>
  <w:num w:numId="207">
    <w:abstractNumId w:val="49"/>
  </w:num>
  <w:num w:numId="208">
    <w:abstractNumId w:val="45"/>
  </w:num>
  <w:num w:numId="209">
    <w:abstractNumId w:val="114"/>
  </w:num>
  <w:num w:numId="210">
    <w:abstractNumId w:val="3"/>
  </w:num>
  <w:num w:numId="211">
    <w:abstractNumId w:val="102"/>
  </w:num>
  <w:num w:numId="212">
    <w:abstractNumId w:val="186"/>
  </w:num>
  <w:num w:numId="213">
    <w:abstractNumId w:val="193"/>
  </w:num>
  <w:num w:numId="214">
    <w:abstractNumId w:val="0"/>
  </w:num>
  <w:num w:numId="215">
    <w:abstractNumId w:val="134"/>
  </w:num>
  <w:num w:numId="216">
    <w:abstractNumId w:val="87"/>
  </w:num>
  <w:num w:numId="217">
    <w:abstractNumId w:val="105"/>
  </w:num>
  <w:num w:numId="218">
    <w:abstractNumId w:val="12"/>
  </w:num>
  <w:num w:numId="219">
    <w:abstractNumId w:val="206"/>
  </w:num>
  <w:num w:numId="220">
    <w:abstractNumId w:val="168"/>
  </w:num>
  <w:num w:numId="221">
    <w:abstractNumId w:val="56"/>
  </w:num>
  <w:num w:numId="222">
    <w:abstractNumId w:val="96"/>
  </w:num>
  <w:num w:numId="223">
    <w:abstractNumId w:val="47"/>
  </w:num>
  <w:num w:numId="224">
    <w:abstractNumId w:val="157"/>
  </w:num>
  <w:num w:numId="225">
    <w:abstractNumId w:val="103"/>
  </w:num>
  <w:num w:numId="226">
    <w:abstractNumId w:val="191"/>
  </w:num>
  <w:num w:numId="227">
    <w:abstractNumId w:val="78"/>
  </w:num>
  <w:num w:numId="228">
    <w:abstractNumId w:val="123"/>
  </w:num>
  <w:num w:numId="229">
    <w:abstractNumId w:val="260"/>
  </w:num>
  <w:num w:numId="230">
    <w:abstractNumId w:val="19"/>
  </w:num>
  <w:num w:numId="231">
    <w:abstractNumId w:val="203"/>
  </w:num>
  <w:num w:numId="232">
    <w:abstractNumId w:val="213"/>
  </w:num>
  <w:num w:numId="233">
    <w:abstractNumId w:val="261"/>
  </w:num>
  <w:num w:numId="234">
    <w:abstractNumId w:val="192"/>
  </w:num>
  <w:num w:numId="235">
    <w:abstractNumId w:val="28"/>
  </w:num>
  <w:num w:numId="236">
    <w:abstractNumId w:val="242"/>
  </w:num>
  <w:num w:numId="237">
    <w:abstractNumId w:val="204"/>
  </w:num>
  <w:num w:numId="238">
    <w:abstractNumId w:val="184"/>
  </w:num>
  <w:num w:numId="239">
    <w:abstractNumId w:val="253"/>
  </w:num>
  <w:num w:numId="240">
    <w:abstractNumId w:val="172"/>
  </w:num>
  <w:num w:numId="241">
    <w:abstractNumId w:val="151"/>
  </w:num>
  <w:num w:numId="242">
    <w:abstractNumId w:val="119"/>
  </w:num>
  <w:num w:numId="243">
    <w:abstractNumId w:val="116"/>
  </w:num>
  <w:num w:numId="244">
    <w:abstractNumId w:val="100"/>
  </w:num>
  <w:num w:numId="245">
    <w:abstractNumId w:val="39"/>
  </w:num>
  <w:num w:numId="246">
    <w:abstractNumId w:val="156"/>
  </w:num>
  <w:num w:numId="247">
    <w:abstractNumId w:val="61"/>
  </w:num>
  <w:num w:numId="248">
    <w:abstractNumId w:val="212"/>
  </w:num>
  <w:num w:numId="249">
    <w:abstractNumId w:val="99"/>
  </w:num>
  <w:num w:numId="250">
    <w:abstractNumId w:val="221"/>
  </w:num>
  <w:num w:numId="251">
    <w:abstractNumId w:val="180"/>
  </w:num>
  <w:num w:numId="252">
    <w:abstractNumId w:val="42"/>
  </w:num>
  <w:num w:numId="253">
    <w:abstractNumId w:val="72"/>
  </w:num>
  <w:num w:numId="254">
    <w:abstractNumId w:val="201"/>
  </w:num>
  <w:num w:numId="255">
    <w:abstractNumId w:val="196"/>
  </w:num>
  <w:num w:numId="256">
    <w:abstractNumId w:val="65"/>
  </w:num>
  <w:num w:numId="257">
    <w:abstractNumId w:val="70"/>
  </w:num>
  <w:num w:numId="258">
    <w:abstractNumId w:val="200"/>
  </w:num>
  <w:num w:numId="259">
    <w:abstractNumId w:val="199"/>
  </w:num>
  <w:num w:numId="260">
    <w:abstractNumId w:val="207"/>
  </w:num>
  <w:num w:numId="261">
    <w:abstractNumId w:val="226"/>
  </w:num>
  <w:num w:numId="262">
    <w:abstractNumId w:val="189"/>
  </w:num>
  <w:num w:numId="263">
    <w:abstractNumId w:val="73"/>
  </w:num>
  <w:num w:numId="264">
    <w:abstractNumId w:val="285"/>
  </w:num>
  <w:num w:numId="265">
    <w:abstractNumId w:val="282"/>
  </w:num>
  <w:num w:numId="266">
    <w:abstractNumId w:val="161"/>
  </w:num>
  <w:num w:numId="267">
    <w:abstractNumId w:val="118"/>
  </w:num>
  <w:num w:numId="268">
    <w:abstractNumId w:val="272"/>
  </w:num>
  <w:num w:numId="269">
    <w:abstractNumId w:val="147"/>
  </w:num>
  <w:num w:numId="270">
    <w:abstractNumId w:val="236"/>
  </w:num>
  <w:num w:numId="271">
    <w:abstractNumId w:val="68"/>
  </w:num>
  <w:num w:numId="272">
    <w:abstractNumId w:val="244"/>
  </w:num>
  <w:num w:numId="273">
    <w:abstractNumId w:val="150"/>
  </w:num>
  <w:num w:numId="274">
    <w:abstractNumId w:val="188"/>
  </w:num>
  <w:num w:numId="275">
    <w:abstractNumId w:val="194"/>
  </w:num>
  <w:num w:numId="276">
    <w:abstractNumId w:val="208"/>
  </w:num>
  <w:num w:numId="277">
    <w:abstractNumId w:val="257"/>
  </w:num>
  <w:num w:numId="278">
    <w:abstractNumId w:val="234"/>
  </w:num>
  <w:num w:numId="279">
    <w:abstractNumId w:val="149"/>
  </w:num>
  <w:num w:numId="280">
    <w:abstractNumId w:val="259"/>
  </w:num>
  <w:num w:numId="281">
    <w:abstractNumId w:val="10"/>
  </w:num>
  <w:num w:numId="282">
    <w:abstractNumId w:val="108"/>
  </w:num>
  <w:num w:numId="283">
    <w:abstractNumId w:val="76"/>
  </w:num>
  <w:num w:numId="284">
    <w:abstractNumId w:val="121"/>
  </w:num>
  <w:num w:numId="285">
    <w:abstractNumId w:val="2"/>
  </w:num>
  <w:num w:numId="286">
    <w:abstractNumId w:val="26"/>
  </w:num>
  <w:num w:numId="287">
    <w:abstractNumId w:val="248"/>
  </w:num>
  <w:num w:numId="288">
    <w:abstractNumId w:val="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675"/>
    <w:rsid w:val="0000504A"/>
    <w:rsid w:val="0000666F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568CA"/>
    <w:rsid w:val="00062619"/>
    <w:rsid w:val="00062972"/>
    <w:rsid w:val="00063BD1"/>
    <w:rsid w:val="00064401"/>
    <w:rsid w:val="000667C2"/>
    <w:rsid w:val="00080115"/>
    <w:rsid w:val="00086EF4"/>
    <w:rsid w:val="0008733E"/>
    <w:rsid w:val="00091F01"/>
    <w:rsid w:val="000A019C"/>
    <w:rsid w:val="000A5844"/>
    <w:rsid w:val="000B1B98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276ED"/>
    <w:rsid w:val="00130B68"/>
    <w:rsid w:val="00130D5A"/>
    <w:rsid w:val="001316C3"/>
    <w:rsid w:val="00133F1D"/>
    <w:rsid w:val="001432A3"/>
    <w:rsid w:val="0014507C"/>
    <w:rsid w:val="00145C9A"/>
    <w:rsid w:val="0015331E"/>
    <w:rsid w:val="0015560D"/>
    <w:rsid w:val="001556B7"/>
    <w:rsid w:val="00156E16"/>
    <w:rsid w:val="0016086B"/>
    <w:rsid w:val="0016096A"/>
    <w:rsid w:val="00163CE5"/>
    <w:rsid w:val="00165D78"/>
    <w:rsid w:val="00167185"/>
    <w:rsid w:val="001672F6"/>
    <w:rsid w:val="00170C8F"/>
    <w:rsid w:val="001843FF"/>
    <w:rsid w:val="00184E71"/>
    <w:rsid w:val="00194662"/>
    <w:rsid w:val="001A0062"/>
    <w:rsid w:val="001A2041"/>
    <w:rsid w:val="001A3DD0"/>
    <w:rsid w:val="001A6EA6"/>
    <w:rsid w:val="001B1B42"/>
    <w:rsid w:val="001B5053"/>
    <w:rsid w:val="001B7C54"/>
    <w:rsid w:val="001C4141"/>
    <w:rsid w:val="001C52F5"/>
    <w:rsid w:val="001D4B66"/>
    <w:rsid w:val="001E4902"/>
    <w:rsid w:val="001E7345"/>
    <w:rsid w:val="001F5FF2"/>
    <w:rsid w:val="001F7FB9"/>
    <w:rsid w:val="002030F2"/>
    <w:rsid w:val="00203C15"/>
    <w:rsid w:val="00205B27"/>
    <w:rsid w:val="00207695"/>
    <w:rsid w:val="0021078A"/>
    <w:rsid w:val="00214BEF"/>
    <w:rsid w:val="002155EA"/>
    <w:rsid w:val="0023574B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6E8A"/>
    <w:rsid w:val="00287B2C"/>
    <w:rsid w:val="00295B96"/>
    <w:rsid w:val="002969F9"/>
    <w:rsid w:val="00296A36"/>
    <w:rsid w:val="002A1FBD"/>
    <w:rsid w:val="002A6B98"/>
    <w:rsid w:val="002B285B"/>
    <w:rsid w:val="002C2B73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4493F"/>
    <w:rsid w:val="00347ED6"/>
    <w:rsid w:val="00352FAE"/>
    <w:rsid w:val="0036573B"/>
    <w:rsid w:val="00367F05"/>
    <w:rsid w:val="003716F9"/>
    <w:rsid w:val="0039258F"/>
    <w:rsid w:val="00392D1C"/>
    <w:rsid w:val="00394B88"/>
    <w:rsid w:val="003A2EC8"/>
    <w:rsid w:val="003C33B5"/>
    <w:rsid w:val="003D168B"/>
    <w:rsid w:val="003E01B5"/>
    <w:rsid w:val="003F2F64"/>
    <w:rsid w:val="003F3B96"/>
    <w:rsid w:val="0040088E"/>
    <w:rsid w:val="00404D8A"/>
    <w:rsid w:val="0041471F"/>
    <w:rsid w:val="004153D3"/>
    <w:rsid w:val="00417ADE"/>
    <w:rsid w:val="00445585"/>
    <w:rsid w:val="00454560"/>
    <w:rsid w:val="00457C67"/>
    <w:rsid w:val="00462D61"/>
    <w:rsid w:val="0046343B"/>
    <w:rsid w:val="00466B12"/>
    <w:rsid w:val="004741BE"/>
    <w:rsid w:val="004745BC"/>
    <w:rsid w:val="00474CF9"/>
    <w:rsid w:val="00482357"/>
    <w:rsid w:val="004868CE"/>
    <w:rsid w:val="0049170D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6976"/>
    <w:rsid w:val="00617FDE"/>
    <w:rsid w:val="006211B1"/>
    <w:rsid w:val="006226B0"/>
    <w:rsid w:val="00624CC0"/>
    <w:rsid w:val="006365D8"/>
    <w:rsid w:val="00636C51"/>
    <w:rsid w:val="006372E8"/>
    <w:rsid w:val="0063771A"/>
    <w:rsid w:val="006436A0"/>
    <w:rsid w:val="00650139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D6714"/>
    <w:rsid w:val="006E3578"/>
    <w:rsid w:val="006F47DA"/>
    <w:rsid w:val="006F540B"/>
    <w:rsid w:val="006F55EE"/>
    <w:rsid w:val="007027A1"/>
    <w:rsid w:val="00711612"/>
    <w:rsid w:val="00712F7A"/>
    <w:rsid w:val="0073251A"/>
    <w:rsid w:val="00733C33"/>
    <w:rsid w:val="007344E4"/>
    <w:rsid w:val="007351D1"/>
    <w:rsid w:val="00737E59"/>
    <w:rsid w:val="00761BAF"/>
    <w:rsid w:val="00777DBD"/>
    <w:rsid w:val="00783361"/>
    <w:rsid w:val="007879DC"/>
    <w:rsid w:val="00791F17"/>
    <w:rsid w:val="0079253D"/>
    <w:rsid w:val="007942EF"/>
    <w:rsid w:val="00795EA5"/>
    <w:rsid w:val="007A1724"/>
    <w:rsid w:val="007A5404"/>
    <w:rsid w:val="007B21F2"/>
    <w:rsid w:val="007C002F"/>
    <w:rsid w:val="007C2CAF"/>
    <w:rsid w:val="007C5983"/>
    <w:rsid w:val="007D43AB"/>
    <w:rsid w:val="007D6D19"/>
    <w:rsid w:val="007E5CBA"/>
    <w:rsid w:val="007F0754"/>
    <w:rsid w:val="007F3582"/>
    <w:rsid w:val="007F5A5B"/>
    <w:rsid w:val="0080016C"/>
    <w:rsid w:val="00803E81"/>
    <w:rsid w:val="00810134"/>
    <w:rsid w:val="0081543D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824E7"/>
    <w:rsid w:val="008954AF"/>
    <w:rsid w:val="00896C54"/>
    <w:rsid w:val="008A204A"/>
    <w:rsid w:val="008A3C31"/>
    <w:rsid w:val="008A4418"/>
    <w:rsid w:val="008A58AC"/>
    <w:rsid w:val="008A765F"/>
    <w:rsid w:val="008B3457"/>
    <w:rsid w:val="008C04A0"/>
    <w:rsid w:val="008C0DE0"/>
    <w:rsid w:val="008C660E"/>
    <w:rsid w:val="008C7120"/>
    <w:rsid w:val="008C7AD5"/>
    <w:rsid w:val="008E6616"/>
    <w:rsid w:val="008E6F40"/>
    <w:rsid w:val="008E761F"/>
    <w:rsid w:val="008F00FE"/>
    <w:rsid w:val="008F23BB"/>
    <w:rsid w:val="008F2F78"/>
    <w:rsid w:val="008F4DBD"/>
    <w:rsid w:val="0090416F"/>
    <w:rsid w:val="00932127"/>
    <w:rsid w:val="009333B0"/>
    <w:rsid w:val="009345C7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5F60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1273"/>
    <w:rsid w:val="00AF53B8"/>
    <w:rsid w:val="00B26EC9"/>
    <w:rsid w:val="00B34FF4"/>
    <w:rsid w:val="00B42FB3"/>
    <w:rsid w:val="00B44B6F"/>
    <w:rsid w:val="00B4529A"/>
    <w:rsid w:val="00B47972"/>
    <w:rsid w:val="00B47C27"/>
    <w:rsid w:val="00B637D5"/>
    <w:rsid w:val="00B65A0A"/>
    <w:rsid w:val="00B67665"/>
    <w:rsid w:val="00B67B7F"/>
    <w:rsid w:val="00B761E9"/>
    <w:rsid w:val="00B87766"/>
    <w:rsid w:val="00B96697"/>
    <w:rsid w:val="00B9693F"/>
    <w:rsid w:val="00BA62DD"/>
    <w:rsid w:val="00BB152C"/>
    <w:rsid w:val="00BB170E"/>
    <w:rsid w:val="00BB219A"/>
    <w:rsid w:val="00BB5E16"/>
    <w:rsid w:val="00BC6C9B"/>
    <w:rsid w:val="00BC711F"/>
    <w:rsid w:val="00BD08C9"/>
    <w:rsid w:val="00BD0974"/>
    <w:rsid w:val="00BD26D5"/>
    <w:rsid w:val="00BD6013"/>
    <w:rsid w:val="00BE603F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BE7"/>
    <w:rsid w:val="00C80C45"/>
    <w:rsid w:val="00C84F60"/>
    <w:rsid w:val="00CA00BE"/>
    <w:rsid w:val="00CB0355"/>
    <w:rsid w:val="00CB0777"/>
    <w:rsid w:val="00CB1649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37439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0CB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14CF"/>
    <w:rsid w:val="00E070B0"/>
    <w:rsid w:val="00E11961"/>
    <w:rsid w:val="00E31DA9"/>
    <w:rsid w:val="00E40EE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D1A00"/>
    <w:rsid w:val="00EE0778"/>
    <w:rsid w:val="00EE3521"/>
    <w:rsid w:val="00EE5684"/>
    <w:rsid w:val="00F00F75"/>
    <w:rsid w:val="00F07BAF"/>
    <w:rsid w:val="00F10E57"/>
    <w:rsid w:val="00F140A0"/>
    <w:rsid w:val="00F15149"/>
    <w:rsid w:val="00F2321F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81612"/>
    <w:rsid w:val="00F92A5C"/>
    <w:rsid w:val="00FA48EF"/>
    <w:rsid w:val="00FA59FC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  <w:rsid w:val="00FF3B4C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F0B8A-AB9B-44FE-A1FD-F55AF3DA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header" Target="header2.xml"/><Relationship Id="rId16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jp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jpg"/><Relationship Id="rId145" Type="http://schemas.openxmlformats.org/officeDocument/2006/relationships/image" Target="media/image137.png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jp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jp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jp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jpg"/><Relationship Id="rId147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7ACF-D704-4C78-B7BE-333AEEB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8</Pages>
  <Words>16035</Words>
  <Characters>86590</Characters>
  <Application>Microsoft Office Word</Application>
  <DocSecurity>0</DocSecurity>
  <Lines>721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bmec Educacional</Company>
  <LinksUpToDate>false</LinksUpToDate>
  <CharactersWithSpaces>10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52</cp:revision>
  <dcterms:created xsi:type="dcterms:W3CDTF">2015-10-30T21:20:00Z</dcterms:created>
  <dcterms:modified xsi:type="dcterms:W3CDTF">2015-10-30T22:53:00Z</dcterms:modified>
</cp:coreProperties>
</file>